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99" w:rsidRDefault="007C378C" w:rsidP="00FB5FE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0</wp:posOffset>
            </wp:positionV>
            <wp:extent cx="1009650" cy="889000"/>
            <wp:effectExtent l="0" t="0" r="0" b="6350"/>
            <wp:wrapSquare wrapText="bothSides"/>
            <wp:docPr id="4" name="圖片 4" descr="黑白會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黑白會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  <w:bCs/>
          <w:sz w:val="36"/>
          <w:szCs w:val="36"/>
        </w:rPr>
        <w:t>20</w:t>
      </w:r>
      <w:r w:rsidR="00B94FAA">
        <w:rPr>
          <w:rFonts w:ascii="Arial" w:hAnsi="Arial" w:cs="Arial" w:hint="eastAsia"/>
          <w:b/>
          <w:bCs/>
          <w:sz w:val="36"/>
          <w:szCs w:val="36"/>
        </w:rPr>
        <w:t>2</w:t>
      </w:r>
      <w:r w:rsidR="007B1014">
        <w:rPr>
          <w:rFonts w:ascii="Arial" w:hAnsi="Arial" w:cs="Arial"/>
          <w:b/>
          <w:bCs/>
          <w:sz w:val="36"/>
          <w:szCs w:val="36"/>
        </w:rPr>
        <w:t>3</w:t>
      </w:r>
      <w:r>
        <w:rPr>
          <w:rFonts w:ascii="Arial" w:hAnsi="Arial" w:cs="Arial" w:hint="eastAsia"/>
          <w:b/>
          <w:bCs/>
          <w:sz w:val="36"/>
          <w:szCs w:val="36"/>
        </w:rPr>
        <w:t>中華民國山難救助協會中區</w:t>
      </w:r>
      <w:r w:rsidR="00B94FAA">
        <w:rPr>
          <w:rFonts w:ascii="Arial" w:hAnsi="Arial" w:cs="Arial" w:hint="eastAsia"/>
          <w:b/>
          <w:bCs/>
          <w:sz w:val="36"/>
          <w:szCs w:val="36"/>
        </w:rPr>
        <w:t>搜救委員會</w:t>
      </w:r>
    </w:p>
    <w:p w:rsidR="00300199" w:rsidRDefault="007C378C" w:rsidP="00FB5FE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 w:hint="eastAsia"/>
          <w:b/>
          <w:bCs/>
          <w:sz w:val="36"/>
          <w:szCs w:val="36"/>
        </w:rPr>
        <w:t>第</w:t>
      </w:r>
      <w:r w:rsidR="007B1014">
        <w:rPr>
          <w:rFonts w:ascii="Arial" w:hAnsi="Arial" w:cs="Arial" w:hint="eastAsia"/>
          <w:b/>
          <w:bCs/>
          <w:sz w:val="36"/>
          <w:szCs w:val="36"/>
        </w:rPr>
        <w:t>六</w:t>
      </w:r>
      <w:r>
        <w:rPr>
          <w:rFonts w:ascii="Arial" w:hAnsi="Arial" w:cs="Arial" w:hint="eastAsia"/>
          <w:b/>
          <w:bCs/>
          <w:sz w:val="36"/>
          <w:szCs w:val="36"/>
        </w:rPr>
        <w:t>期</w:t>
      </w:r>
      <w:r w:rsidR="004B71E7">
        <w:rPr>
          <w:rFonts w:ascii="Arial" w:hAnsi="Arial" w:cs="Arial" w:hint="eastAsia"/>
          <w:b/>
          <w:bCs/>
          <w:sz w:val="36"/>
          <w:szCs w:val="36"/>
        </w:rPr>
        <w:t>中級</w:t>
      </w:r>
      <w:r w:rsidR="00FB5FE1">
        <w:rPr>
          <w:rFonts w:ascii="Arial" w:hAnsi="Arial" w:cs="Arial" w:hint="eastAsia"/>
          <w:b/>
          <w:bCs/>
          <w:sz w:val="36"/>
          <w:szCs w:val="36"/>
        </w:rPr>
        <w:t>訓練</w:t>
      </w:r>
      <w:r>
        <w:rPr>
          <w:rFonts w:ascii="Arial" w:hAnsi="Arial" w:cs="Arial" w:hint="eastAsia"/>
          <w:b/>
          <w:bCs/>
          <w:sz w:val="36"/>
          <w:szCs w:val="36"/>
        </w:rPr>
        <w:t>營簡章</w:t>
      </w:r>
    </w:p>
    <w:p w:rsidR="00A47DF5" w:rsidRPr="000A3BC6" w:rsidRDefault="00A47DF5">
      <w:pPr>
        <w:rPr>
          <w:rFonts w:asciiTheme="minorEastAsia" w:eastAsiaTheme="minorEastAsia" w:hAnsiTheme="minorEastAsia" w:cs="Arial"/>
          <w:b/>
          <w:bCs/>
        </w:rPr>
      </w:pPr>
    </w:p>
    <w:p w:rsidR="003B0C66" w:rsidRPr="000A3BC6" w:rsidRDefault="003B0C66">
      <w:pPr>
        <w:rPr>
          <w:rFonts w:asciiTheme="minorEastAsia" w:eastAsiaTheme="minorEastAsia" w:hAnsiTheme="minorEastAsia" w:cs="Arial"/>
          <w:b/>
          <w:bCs/>
        </w:rPr>
      </w:pPr>
    </w:p>
    <w:p w:rsidR="00300199" w:rsidRPr="00726A33" w:rsidRDefault="00930CDC" w:rsidP="00A47DF5">
      <w:pPr>
        <w:numPr>
          <w:ilvl w:val="1"/>
          <w:numId w:val="1"/>
        </w:numPr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訓練</w:t>
      </w:r>
      <w:r w:rsidR="007C378C"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主旨：</w:t>
      </w:r>
    </w:p>
    <w:p w:rsidR="0029050B" w:rsidRPr="00726A33" w:rsidRDefault="00930CDC" w:rsidP="00726A33">
      <w:pPr>
        <w:ind w:left="482"/>
        <w:rPr>
          <w:rFonts w:ascii="微軟正黑體" w:eastAsia="微軟正黑體" w:hAnsi="微軟正黑體" w:cs="Arial"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sz w:val="28"/>
          <w:szCs w:val="28"/>
        </w:rPr>
        <w:t>以培</w:t>
      </w:r>
      <w:r w:rsidR="00726A33" w:rsidRPr="00726A33">
        <w:rPr>
          <w:rFonts w:ascii="微軟正黑體" w:eastAsia="微軟正黑體" w:hAnsi="微軟正黑體" w:cs="Arial" w:hint="eastAsia"/>
          <w:sz w:val="28"/>
          <w:szCs w:val="28"/>
        </w:rPr>
        <w:t>養與訓練本會搜救員為目的，開設專長課程與</w:t>
      </w:r>
      <w:r w:rsidR="0077192F">
        <w:rPr>
          <w:rFonts w:ascii="微軟正黑體" w:eastAsia="微軟正黑體" w:hAnsi="微軟正黑體" w:cs="Arial" w:hint="eastAsia"/>
          <w:sz w:val="28"/>
          <w:szCs w:val="28"/>
        </w:rPr>
        <w:t>訓練</w:t>
      </w:r>
      <w:r w:rsidR="00726A33" w:rsidRPr="00726A33">
        <w:rPr>
          <w:rFonts w:ascii="微軟正黑體" w:eastAsia="微軟正黑體" w:hAnsi="微軟正黑體" w:cs="Arial" w:hint="eastAsia"/>
          <w:sz w:val="28"/>
          <w:szCs w:val="28"/>
        </w:rPr>
        <w:t>行程，建立</w:t>
      </w:r>
      <w:r w:rsidR="0077192F">
        <w:rPr>
          <w:rFonts w:ascii="微軟正黑體" w:eastAsia="微軟正黑體" w:hAnsi="微軟正黑體" w:cs="Arial" w:hint="eastAsia"/>
          <w:sz w:val="28"/>
          <w:szCs w:val="28"/>
        </w:rPr>
        <w:t>學員</w:t>
      </w:r>
      <w:proofErr w:type="gramStart"/>
      <w:r w:rsidR="00726A33" w:rsidRPr="00726A33">
        <w:rPr>
          <w:rFonts w:ascii="微軟正黑體" w:eastAsia="微軟正黑體" w:hAnsi="微軟正黑體" w:cs="Arial" w:hint="eastAsia"/>
          <w:sz w:val="28"/>
          <w:szCs w:val="28"/>
        </w:rPr>
        <w:t>登山或溯溪</w:t>
      </w:r>
      <w:proofErr w:type="gramEnd"/>
      <w:r w:rsidR="00726A33" w:rsidRPr="00726A33">
        <w:rPr>
          <w:rFonts w:ascii="微軟正黑體" w:eastAsia="微軟正黑體" w:hAnsi="微軟正黑體" w:cs="Arial" w:hint="eastAsia"/>
          <w:sz w:val="28"/>
          <w:szCs w:val="28"/>
        </w:rPr>
        <w:t>知識，</w:t>
      </w:r>
      <w:r w:rsidR="00707E1F">
        <w:rPr>
          <w:rFonts w:ascii="微軟正黑體" w:eastAsia="微軟正黑體" w:hAnsi="微軟正黑體" w:cs="Arial" w:hint="eastAsia"/>
          <w:sz w:val="28"/>
          <w:szCs w:val="28"/>
        </w:rPr>
        <w:t>與</w:t>
      </w:r>
      <w:r w:rsidR="00726A33" w:rsidRPr="00726A33">
        <w:rPr>
          <w:rFonts w:ascii="微軟正黑體" w:eastAsia="微軟正黑體" w:hAnsi="微軟正黑體" w:cs="Arial" w:hint="eastAsia"/>
          <w:sz w:val="28"/>
          <w:szCs w:val="28"/>
        </w:rPr>
        <w:t>搜索與救援技能。</w:t>
      </w:r>
    </w:p>
    <w:p w:rsidR="00300199" w:rsidRPr="00726A33" w:rsidRDefault="007C378C">
      <w:pPr>
        <w:numPr>
          <w:ilvl w:val="1"/>
          <w:numId w:val="1"/>
        </w:numPr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報名</w:t>
      </w:r>
      <w:r w:rsidR="0040283C"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及錄取</w:t>
      </w:r>
      <w:r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方式：</w:t>
      </w:r>
    </w:p>
    <w:p w:rsidR="00922F7F" w:rsidRPr="00922F7F" w:rsidRDefault="00922F7F" w:rsidP="001B7626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Arial" w:hAnsi="Arial" w:cs="Arial"/>
          <w:color w:val="202124"/>
          <w:sz w:val="22"/>
          <w:shd w:val="clear" w:color="auto" w:fill="FFFFFF"/>
        </w:rPr>
        <w:t>線上報名系統：</w:t>
      </w:r>
      <w:hyperlink r:id="rId10" w:history="1">
        <w:r>
          <w:rPr>
            <w:rStyle w:val="aa"/>
            <w:rFonts w:ascii="Arial" w:hAnsi="Arial" w:cs="Arial"/>
            <w:color w:val="1155CC"/>
            <w:sz w:val="22"/>
            <w:shd w:val="clear" w:color="auto" w:fill="FFFFFF"/>
          </w:rPr>
          <w:t>https://forms.gle/5wb33j3P9rgTSTE77</w:t>
        </w:r>
      </w:hyperlink>
      <w:r>
        <w:rPr>
          <w:rFonts w:ascii="Arial" w:hAnsi="Arial" w:cs="Arial"/>
          <w:color w:val="202124"/>
          <w:sz w:val="22"/>
          <w:shd w:val="clear" w:color="auto" w:fill="FFFFFF"/>
        </w:rPr>
        <w:t> (</w:t>
      </w:r>
      <w:r>
        <w:rPr>
          <w:rFonts w:ascii="Arial" w:hAnsi="Arial" w:cs="Arial"/>
          <w:color w:val="202124"/>
          <w:sz w:val="22"/>
          <w:shd w:val="clear" w:color="auto" w:fill="FFFFFF"/>
        </w:rPr>
        <w:t>報名完成後可透過下列網址確認是否報名成功</w:t>
      </w:r>
      <w:r>
        <w:rPr>
          <w:rFonts w:ascii="Arial" w:hAnsi="Arial" w:cs="Arial"/>
          <w:color w:val="202124"/>
          <w:sz w:val="22"/>
          <w:shd w:val="clear" w:color="auto" w:fill="FFFFFF"/>
        </w:rPr>
        <w:t xml:space="preserve"> : </w:t>
      </w:r>
      <w:hyperlink r:id="rId11" w:history="1">
        <w:r>
          <w:rPr>
            <w:rStyle w:val="aa"/>
            <w:rFonts w:ascii="Arial" w:hAnsi="Arial" w:cs="Arial"/>
            <w:color w:val="1155CC"/>
            <w:sz w:val="22"/>
            <w:shd w:val="clear" w:color="auto" w:fill="FFFFFF"/>
          </w:rPr>
          <w:t>https://reurl.cc/AAkK68</w:t>
        </w:r>
      </w:hyperlink>
      <w:r w:rsidR="00645960">
        <w:rPr>
          <w:rFonts w:hint="eastAsia"/>
        </w:rPr>
        <w:t>)</w:t>
      </w:r>
    </w:p>
    <w:p w:rsidR="00300199" w:rsidRPr="00726A33" w:rsidRDefault="007C378C" w:rsidP="001B7626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課程簡章可上「中華民國山難救助協會」網站</w:t>
      </w:r>
      <w:hyperlink r:id="rId12" w:history="1">
        <w:r w:rsidRPr="00726A33">
          <w:rPr>
            <w:rStyle w:val="aa"/>
            <w:rFonts w:ascii="微軟正黑體" w:eastAsia="微軟正黑體" w:hAnsi="微軟正黑體" w:cs="新細明體"/>
            <w:color w:val="0033CC"/>
            <w:kern w:val="0"/>
            <w:sz w:val="28"/>
            <w:szCs w:val="28"/>
          </w:rPr>
          <w:t>(http://www.mtrescue.org.tw/)</w:t>
        </w:r>
      </w:hyperlink>
      <w:r w:rsidR="00F448E5" w:rsidRPr="00726A33">
        <w:rPr>
          <w:rStyle w:val="aa"/>
          <w:rFonts w:ascii="微軟正黑體" w:eastAsia="微軟正黑體" w:hAnsi="微軟正黑體" w:cs="新細明體" w:hint="eastAsia"/>
          <w:color w:val="auto"/>
          <w:kern w:val="0"/>
          <w:sz w:val="28"/>
          <w:szCs w:val="28"/>
        </w:rPr>
        <w:t xml:space="preserve"> </w:t>
      </w:r>
      <w:r w:rsidR="003B5A41" w:rsidRPr="00726A33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點選（</w:t>
      </w:r>
      <w:proofErr w:type="gramStart"/>
      <w:r w:rsidR="003B5A41" w:rsidRPr="00726A33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”</w:t>
      </w:r>
      <w:proofErr w:type="gramEnd"/>
      <w:r w:rsidR="00B94FAA" w:rsidRPr="00726A33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中搜中</w:t>
      </w:r>
      <w:r w:rsidR="007B1014" w:rsidRPr="00726A33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六</w:t>
      </w:r>
      <w:r w:rsidR="003B5A41" w:rsidRPr="00726A33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期</w:t>
      </w:r>
      <w:r w:rsidR="003B5A41" w:rsidRPr="00726A33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”</w:t>
      </w:r>
      <w:r w:rsidR="003B5A41" w:rsidRPr="00726A33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）找尋下載</w:t>
      </w:r>
      <w:r w:rsidR="00F448E5" w:rsidRPr="00726A3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94FAA" w:rsidRPr="00726A33" w:rsidRDefault="007C378C" w:rsidP="001B7626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日期：</w:t>
      </w:r>
      <w:r w:rsidR="00A972D0" w:rsidRPr="00FE4EEB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202</w:t>
      </w:r>
      <w:r w:rsidR="00B83B11" w:rsidRPr="00FE4EEB">
        <w:rPr>
          <w:rFonts w:ascii="微軟正黑體" w:eastAsia="微軟正黑體" w:hAnsi="微軟正黑體" w:cs="新細明體"/>
          <w:b/>
          <w:kern w:val="0"/>
          <w:sz w:val="28"/>
          <w:szCs w:val="28"/>
        </w:rPr>
        <w:t>3</w:t>
      </w:r>
      <w:r w:rsidR="00A972D0" w:rsidRPr="00FE4EEB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/06</w:t>
      </w:r>
      <w:r w:rsidR="002C7095" w:rsidRPr="00FE4EEB">
        <w:rPr>
          <w:rFonts w:ascii="微軟正黑體" w:eastAsia="微軟正黑體" w:hAnsi="微軟正黑體" w:cs="新細明體"/>
          <w:b/>
          <w:kern w:val="0"/>
          <w:sz w:val="28"/>
          <w:szCs w:val="28"/>
        </w:rPr>
        <w:t>/1</w:t>
      </w:r>
      <w:r w:rsidR="00437D77">
        <w:rPr>
          <w:rFonts w:ascii="微軟正黑體" w:eastAsia="微軟正黑體" w:hAnsi="微軟正黑體" w:cs="新細明體"/>
          <w:b/>
          <w:kern w:val="0"/>
          <w:sz w:val="28"/>
          <w:szCs w:val="28"/>
        </w:rPr>
        <w:t>4</w:t>
      </w:r>
      <w:r w:rsidRPr="00FE4EEB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起至</w:t>
      </w:r>
      <w:r w:rsidR="00B94FAA" w:rsidRPr="00FE4EEB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202</w:t>
      </w:r>
      <w:r w:rsidR="00B83B11" w:rsidRPr="00FE4EEB">
        <w:rPr>
          <w:rFonts w:ascii="微軟正黑體" w:eastAsia="微軟正黑體" w:hAnsi="微軟正黑體" w:cs="新細明體"/>
          <w:b/>
          <w:kern w:val="0"/>
          <w:sz w:val="28"/>
          <w:szCs w:val="28"/>
        </w:rPr>
        <w:t>3</w:t>
      </w:r>
      <w:r w:rsidRPr="00FE4EEB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/0</w:t>
      </w:r>
      <w:r w:rsidR="002C7095" w:rsidRPr="00FE4EEB">
        <w:rPr>
          <w:rFonts w:ascii="微軟正黑體" w:eastAsia="微軟正黑體" w:hAnsi="微軟正黑體" w:cs="新細明體"/>
          <w:b/>
          <w:kern w:val="0"/>
          <w:sz w:val="28"/>
          <w:szCs w:val="28"/>
        </w:rPr>
        <w:t>6/</w:t>
      </w:r>
      <w:r w:rsidR="00437D77">
        <w:rPr>
          <w:rFonts w:ascii="微軟正黑體" w:eastAsia="微軟正黑體" w:hAnsi="微軟正黑體" w:cs="新細明體"/>
          <w:b/>
          <w:kern w:val="0"/>
          <w:sz w:val="28"/>
          <w:szCs w:val="28"/>
        </w:rPr>
        <w:t>26</w:t>
      </w:r>
      <w:r w:rsidR="00262DDC" w:rsidRPr="00FE4EEB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止</w:t>
      </w:r>
      <w:r w:rsidR="0020040E" w:rsidRPr="00D94447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，</w:t>
      </w:r>
      <w:r w:rsidR="002C7095" w:rsidRPr="00D94447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或是</w:t>
      </w:r>
      <w:r w:rsidR="00B83B11" w:rsidRPr="00D94447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滿額提前結束</w:t>
      </w:r>
      <w:r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。</w:t>
      </w:r>
    </w:p>
    <w:p w:rsidR="002A3650" w:rsidRPr="00726A33" w:rsidRDefault="005305D1" w:rsidP="001B7626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上限</w:t>
      </w:r>
      <w:r w:rsidR="006936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5</w:t>
      </w:r>
      <w:r w:rsidR="00693605">
        <w:rPr>
          <w:rFonts w:ascii="微軟正黑體" w:eastAsia="微軟正黑體" w:hAnsi="微軟正黑體" w:cs="新細明體"/>
          <w:kern w:val="0"/>
          <w:sz w:val="28"/>
          <w:szCs w:val="28"/>
        </w:rPr>
        <w:t>4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名，</w:t>
      </w:r>
      <w:r w:rsidR="00B83B11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招收登山組與</w:t>
      </w:r>
      <w:proofErr w:type="gramStart"/>
      <w:r w:rsidR="00B83B11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溯溪組各</w:t>
      </w:r>
      <w:proofErr w:type="gramEnd"/>
      <w:r w:rsidR="00B83B11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</w:t>
      </w:r>
      <w:r w:rsidR="00B83B11" w:rsidRPr="00726A33">
        <w:rPr>
          <w:rFonts w:ascii="微軟正黑體" w:eastAsia="微軟正黑體" w:hAnsi="微軟正黑體" w:cs="新細明體"/>
          <w:kern w:val="0"/>
          <w:sz w:val="28"/>
          <w:szCs w:val="28"/>
        </w:rPr>
        <w:t>6</w:t>
      </w:r>
      <w:r w:rsidR="00B83B11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人</w:t>
      </w:r>
      <w:r w:rsidR="0002667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</w:t>
      </w:r>
      <w:r w:rsidR="00B83B11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時</w:t>
      </w:r>
      <w:proofErr w:type="gramStart"/>
      <w:r w:rsidR="00B83B11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選填組別</w:t>
      </w:r>
      <w:proofErr w:type="gramEnd"/>
      <w:r w:rsidR="0002667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</w:t>
      </w:r>
      <w:r w:rsidR="00B83B11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錄取後不可</w:t>
      </w:r>
      <w:r w:rsid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更換</w:t>
      </w:r>
      <w:r w:rsidR="002A437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組別</w:t>
      </w:r>
      <w:r w:rsidR="0002667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</w:t>
      </w:r>
      <w:r w:rsidR="00107DE3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各組最低1</w:t>
      </w:r>
      <w:r w:rsidR="00107DE3" w:rsidRPr="00726A33">
        <w:rPr>
          <w:rFonts w:ascii="微軟正黑體" w:eastAsia="微軟正黑體" w:hAnsi="微軟正黑體" w:cs="新細明體"/>
          <w:kern w:val="0"/>
          <w:sz w:val="28"/>
          <w:szCs w:val="28"/>
        </w:rPr>
        <w:t>2</w:t>
      </w:r>
      <w:r w:rsidR="00107DE3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人開班</w:t>
      </w:r>
      <w:r w:rsidR="002A3650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。</w:t>
      </w:r>
    </w:p>
    <w:p w:rsidR="00107DE3" w:rsidRPr="002C7095" w:rsidRDefault="007C378C" w:rsidP="002C7095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</w:t>
      </w:r>
      <w:r w:rsidR="00973EF9" w:rsidRPr="00726A3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資</w:t>
      </w:r>
      <w:r w:rsid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格以</w:t>
      </w:r>
      <w:r w:rsidR="00B83B11" w:rsidRP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歷屆</w:t>
      </w:r>
      <w:r w:rsidR="00F74667" w:rsidRP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中搜</w:t>
      </w:r>
      <w:r w:rsidR="00B94FAA" w:rsidRP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登山安全</w:t>
      </w:r>
      <w:r w:rsidR="001C3FA4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教育與</w:t>
      </w:r>
      <w:r w:rsidR="00B94FAA" w:rsidRP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技能</w:t>
      </w:r>
      <w:r w:rsidR="00F74667" w:rsidRP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研習營</w:t>
      </w:r>
      <w:r w:rsidR="00B94FAA" w:rsidRP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結訓且領有證書者</w:t>
      </w:r>
      <w:r w:rsidR="002C709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為限</w:t>
      </w:r>
      <w:r w:rsidRPr="002C709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00199" w:rsidRPr="00726A33" w:rsidRDefault="00EE2D3F" w:rsidP="00107DE3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依評核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成績與體能測驗決定錄取名單，</w:t>
      </w:r>
      <w:r w:rsidR="0010242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評核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成績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為</w:t>
      </w:r>
      <w:r w:rsidR="0010242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線上報名表</w:t>
      </w:r>
      <w:proofErr w:type="gramEnd"/>
      <w:r w:rsidR="0010242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內的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0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題</w:t>
      </w:r>
      <w:r w:rsidR="0010242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問卷回覆做評分</w:t>
      </w:r>
      <w:r w:rsidR="00A006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排序</w:t>
      </w:r>
      <w:r w:rsidR="00102423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加計體能測驗成績，擇優錄取。</w:t>
      </w:r>
    </w:p>
    <w:p w:rsidR="00944DA5" w:rsidRDefault="00102423" w:rsidP="000E0539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體能測驗分為登山組與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溯溪組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</w:t>
      </w:r>
      <w:r w:rsidR="00DB7AA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測驗地點</w:t>
      </w:r>
      <w:r w:rsidR="00A006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另行</w:t>
      </w:r>
      <w:r w:rsidR="00DB7AA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公告</w:t>
      </w:r>
      <w:r w:rsidR="00A006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考試項目如下:</w:t>
      </w:r>
    </w:p>
    <w:p w:rsidR="00102423" w:rsidRDefault="00102423" w:rsidP="00102423">
      <w:pPr>
        <w:pStyle w:val="11"/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登山組：負重1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6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k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g(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男)或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12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k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g(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女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)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行進</w:t>
      </w:r>
      <w:r w:rsidR="00D62D44">
        <w:rPr>
          <w:rFonts w:ascii="微軟正黑體" w:eastAsia="微軟正黑體" w:hAnsi="微軟正黑體" w:cs="新細明體"/>
          <w:kern w:val="0"/>
          <w:sz w:val="28"/>
          <w:szCs w:val="28"/>
        </w:rPr>
        <w:t>8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km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限時</w:t>
      </w:r>
      <w:r w:rsidR="00D62D44">
        <w:rPr>
          <w:rFonts w:ascii="微軟正黑體" w:eastAsia="微軟正黑體" w:hAnsi="微軟正黑體" w:cs="新細明體"/>
          <w:kern w:val="0"/>
          <w:sz w:val="28"/>
          <w:szCs w:val="28"/>
        </w:rPr>
        <w:t>90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分鐘及格。</w:t>
      </w:r>
    </w:p>
    <w:p w:rsidR="00102423" w:rsidRDefault="00102423" w:rsidP="00102423">
      <w:pPr>
        <w:pStyle w:val="11"/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溯溪組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：徒手跑步6</w: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t>km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限時</w:t>
      </w:r>
      <w:r w:rsidR="00D62D44">
        <w:rPr>
          <w:rFonts w:ascii="微軟正黑體" w:eastAsia="微軟正黑體" w:hAnsi="微軟正黑體" w:cs="新細明體"/>
          <w:kern w:val="0"/>
          <w:sz w:val="28"/>
          <w:szCs w:val="28"/>
        </w:rPr>
        <w:t>50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分鐘及格。</w:t>
      </w:r>
    </w:p>
    <w:p w:rsidR="00102423" w:rsidRPr="00726A33" w:rsidRDefault="00102423" w:rsidP="00102423">
      <w:pPr>
        <w:pStyle w:val="11"/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兩組共同項目：普魯士上攀６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ｍ過繩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結，轉換下降器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下降過繩結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限時</w:t>
      </w:r>
      <w:r w:rsidR="00D10A06">
        <w:rPr>
          <w:rFonts w:ascii="微軟正黑體" w:eastAsia="微軟正黑體" w:hAnsi="微軟正黑體" w:cs="新細明體"/>
          <w:kern w:val="0"/>
          <w:sz w:val="28"/>
          <w:szCs w:val="28"/>
        </w:rPr>
        <w:t>12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分鐘</w:t>
      </w:r>
      <w:r w:rsidR="00DB7AA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及格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。</w:t>
      </w:r>
    </w:p>
    <w:p w:rsidR="000E0539" w:rsidRPr="00726A33" w:rsidRDefault="00A80499" w:rsidP="000E0539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E4EEB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7月</w:t>
      </w:r>
      <w:r w:rsidR="006746CF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2</w:t>
      </w:r>
      <w:r w:rsidRPr="00FE4EEB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日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進行體能測驗，</w:t>
      </w:r>
      <w:r w:rsidRPr="00FE4EEB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7</w:t>
      </w:r>
      <w:r w:rsidRPr="00FE4EEB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月</w:t>
      </w:r>
      <w:r w:rsidR="007D65F7" w:rsidRPr="00FE4EEB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1</w:t>
      </w:r>
      <w:r w:rsidR="006746CF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2</w:t>
      </w:r>
      <w:r w:rsidRPr="00FE4EEB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日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公告錄取名單並寄發繳費通知</w:t>
      </w:r>
      <w:r w:rsidR="00C42BD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。</w:t>
      </w:r>
    </w:p>
    <w:p w:rsidR="00784A69" w:rsidRPr="00E057F8" w:rsidRDefault="008B064D" w:rsidP="000E0539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46"/>
        <w:ind w:leftChars="0" w:left="993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E057F8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訓練營</w:t>
      </w:r>
      <w:r w:rsidR="00163684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有是否</w:t>
      </w:r>
      <w:r w:rsidRPr="00E057F8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接受報名，</w:t>
      </w:r>
      <w:r w:rsidR="00163684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與</w:t>
      </w:r>
      <w:r w:rsidRPr="00E057F8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因報名資料或體能測試不實而</w:t>
      </w:r>
      <w:r w:rsidR="00DB7AA2" w:rsidRPr="00E057F8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取消</w:t>
      </w:r>
      <w:r w:rsidR="00114DBE" w:rsidRPr="00E057F8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資格</w:t>
      </w:r>
      <w:r w:rsidRPr="00E057F8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的權利</w:t>
      </w:r>
      <w:r w:rsidR="00784A69" w:rsidRPr="00E057F8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。</w:t>
      </w:r>
    </w:p>
    <w:p w:rsidR="00300199" w:rsidRPr="00726A33" w:rsidRDefault="00C42BD6" w:rsidP="00F01BED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46"/>
        <w:ind w:leftChars="0"/>
        <w:rPr>
          <w:rFonts w:ascii="微軟正黑體" w:eastAsia="微軟正黑體" w:hAnsi="微軟正黑體" w:cs="Arial"/>
          <w:b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bCs/>
          <w:sz w:val="28"/>
          <w:szCs w:val="28"/>
        </w:rPr>
        <w:t>報名</w:t>
      </w:r>
      <w:r w:rsidR="007C378C"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費用</w:t>
      </w:r>
      <w:r w:rsidR="007C378C" w:rsidRPr="00726A33">
        <w:rPr>
          <w:rFonts w:ascii="微軟正黑體" w:eastAsia="微軟正黑體" w:hAnsi="微軟正黑體" w:cs="Arial"/>
          <w:b/>
          <w:bCs/>
          <w:sz w:val="28"/>
          <w:szCs w:val="28"/>
        </w:rPr>
        <w:t>：</w:t>
      </w:r>
    </w:p>
    <w:p w:rsidR="00203F33" w:rsidRPr="00726A33" w:rsidRDefault="00C42BD6" w:rsidP="00203F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sz w:val="28"/>
          <w:szCs w:val="28"/>
        </w:rPr>
        <w:t>登山組與</w:t>
      </w:r>
      <w:proofErr w:type="gramStart"/>
      <w:r>
        <w:rPr>
          <w:rFonts w:ascii="微軟正黑體" w:eastAsia="微軟正黑體" w:hAnsi="微軟正黑體" w:cs="Arial Unicode MS" w:hint="eastAsia"/>
          <w:sz w:val="28"/>
          <w:szCs w:val="28"/>
        </w:rPr>
        <w:t>溯溪組費用</w:t>
      </w:r>
      <w:proofErr w:type="gramEnd"/>
      <w:r>
        <w:rPr>
          <w:rFonts w:ascii="微軟正黑體" w:eastAsia="微軟正黑體" w:hAnsi="微軟正黑體" w:cs="Arial Unicode MS" w:hint="eastAsia"/>
          <w:sz w:val="28"/>
          <w:szCs w:val="28"/>
        </w:rPr>
        <w:t>相同，每人</w:t>
      </w:r>
      <w:r w:rsidR="00300088">
        <w:rPr>
          <w:rFonts w:ascii="微軟正黑體" w:eastAsia="微軟正黑體" w:hAnsi="微軟正黑體" w:cs="Arial Unicode MS" w:hint="eastAsia"/>
          <w:sz w:val="28"/>
          <w:szCs w:val="28"/>
        </w:rPr>
        <w:t>1</w:t>
      </w:r>
      <w:r w:rsidR="00300088">
        <w:rPr>
          <w:rFonts w:ascii="微軟正黑體" w:eastAsia="微軟正黑體" w:hAnsi="微軟正黑體" w:cs="Arial Unicode MS"/>
          <w:sz w:val="28"/>
          <w:szCs w:val="28"/>
        </w:rPr>
        <w:t>2,800</w:t>
      </w:r>
      <w:r w:rsidR="00203F33" w:rsidRPr="00726A33">
        <w:rPr>
          <w:rFonts w:ascii="微軟正黑體" w:eastAsia="微軟正黑體" w:hAnsi="微軟正黑體" w:cs="Arial Unicode MS"/>
          <w:sz w:val="28"/>
          <w:szCs w:val="28"/>
        </w:rPr>
        <w:t>元(以上費用包含講師、教練、場地、行政)。其餘交通、保險、裝備、</w:t>
      </w:r>
      <w:r w:rsidR="00300088">
        <w:rPr>
          <w:rFonts w:ascii="微軟正黑體" w:eastAsia="微軟正黑體" w:hAnsi="微軟正黑體" w:cs="Arial Unicode MS" w:hint="eastAsia"/>
          <w:sz w:val="28"/>
          <w:szCs w:val="28"/>
        </w:rPr>
        <w:t>餐</w:t>
      </w:r>
      <w:r w:rsidR="00203F33" w:rsidRPr="00726A33">
        <w:rPr>
          <w:rFonts w:ascii="微軟正黑體" w:eastAsia="微軟正黑體" w:hAnsi="微軟正黑體" w:cs="Arial Unicode MS"/>
          <w:sz w:val="28"/>
          <w:szCs w:val="28"/>
        </w:rPr>
        <w:t>食…等費用自理。</w:t>
      </w:r>
    </w:p>
    <w:p w:rsidR="00203F33" w:rsidRPr="00726A33" w:rsidRDefault="00203F33" w:rsidP="00203F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Arial"/>
          <w:sz w:val="28"/>
          <w:szCs w:val="28"/>
        </w:rPr>
      </w:pPr>
      <w:r w:rsidRPr="00726A33">
        <w:rPr>
          <w:rFonts w:ascii="微軟正黑體" w:eastAsia="微軟正黑體" w:hAnsi="微軟正黑體" w:cs="Arial Unicode MS"/>
          <w:sz w:val="28"/>
          <w:szCs w:val="28"/>
        </w:rPr>
        <w:t>匯款帳號：兆豐國際商業銀行  北彰化分行 (銀行代碼：017 )  帳號：</w:t>
      </w:r>
      <w:r w:rsidRPr="00726A33">
        <w:rPr>
          <w:rFonts w:ascii="微軟正黑體" w:eastAsia="微軟正黑體" w:hAnsi="微軟正黑體" w:cs="Arial Unicode MS"/>
          <w:sz w:val="28"/>
          <w:szCs w:val="28"/>
        </w:rPr>
        <w:lastRenderedPageBreak/>
        <w:t>01810441885   戶名：許志斌</w:t>
      </w:r>
    </w:p>
    <w:p w:rsidR="00203F33" w:rsidRPr="00726A33" w:rsidRDefault="00C42BD6" w:rsidP="00203F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sz w:val="28"/>
          <w:szCs w:val="28"/>
        </w:rPr>
        <w:t>錄取人員</w:t>
      </w:r>
      <w:r w:rsidR="00203F33" w:rsidRPr="00726A33">
        <w:rPr>
          <w:rFonts w:ascii="微軟正黑體" w:eastAsia="微軟正黑體" w:hAnsi="微軟正黑體" w:cs="Arial Unicode MS"/>
          <w:sz w:val="28"/>
          <w:szCs w:val="28"/>
        </w:rPr>
        <w:t>請於</w:t>
      </w:r>
      <w:proofErr w:type="gramStart"/>
      <w:r w:rsidRPr="00FE4EEB">
        <w:rPr>
          <w:rFonts w:ascii="微軟正黑體" w:eastAsia="微軟正黑體" w:hAnsi="微軟正黑體" w:cs="Arial Unicode MS" w:hint="eastAsia"/>
          <w:b/>
          <w:sz w:val="28"/>
          <w:szCs w:val="28"/>
        </w:rPr>
        <w:t>７</w:t>
      </w:r>
      <w:proofErr w:type="gramEnd"/>
      <w:r w:rsidRPr="00FE4EEB">
        <w:rPr>
          <w:rFonts w:ascii="微軟正黑體" w:eastAsia="微軟正黑體" w:hAnsi="微軟正黑體" w:cs="Arial Unicode MS" w:hint="eastAsia"/>
          <w:b/>
          <w:sz w:val="28"/>
          <w:szCs w:val="28"/>
        </w:rPr>
        <w:t>月</w:t>
      </w:r>
      <w:r w:rsidR="008B064D" w:rsidRPr="00FE4EEB">
        <w:rPr>
          <w:rFonts w:ascii="微軟正黑體" w:eastAsia="微軟正黑體" w:hAnsi="微軟正黑體" w:cs="Arial Unicode MS" w:hint="eastAsia"/>
          <w:b/>
          <w:sz w:val="28"/>
          <w:szCs w:val="28"/>
        </w:rPr>
        <w:t>2</w:t>
      </w:r>
      <w:r w:rsidR="008B064D" w:rsidRPr="00FE4EEB">
        <w:rPr>
          <w:rFonts w:ascii="微軟正黑體" w:eastAsia="微軟正黑體" w:hAnsi="微軟正黑體" w:cs="Arial Unicode MS"/>
          <w:b/>
          <w:sz w:val="28"/>
          <w:szCs w:val="28"/>
        </w:rPr>
        <w:t>6</w:t>
      </w:r>
      <w:r w:rsidR="008B064D" w:rsidRPr="00D94447">
        <w:rPr>
          <w:rFonts w:ascii="微軟正黑體" w:eastAsia="微軟正黑體" w:hAnsi="微軟正黑體" w:cs="Arial Unicode MS" w:hint="eastAsia"/>
          <w:bCs/>
          <w:sz w:val="28"/>
          <w:szCs w:val="28"/>
        </w:rPr>
        <w:t>日</w:t>
      </w:r>
      <w:r w:rsidR="00203F33" w:rsidRPr="00D94447">
        <w:rPr>
          <w:rFonts w:ascii="微軟正黑體" w:eastAsia="微軟正黑體" w:hAnsi="微軟正黑體" w:cs="Arial Unicode MS"/>
          <w:bCs/>
          <w:sz w:val="28"/>
          <w:szCs w:val="28"/>
        </w:rPr>
        <w:t>完</w:t>
      </w:r>
      <w:r w:rsidR="00203F33" w:rsidRPr="00726A33">
        <w:rPr>
          <w:rFonts w:ascii="微軟正黑體" w:eastAsia="微軟正黑體" w:hAnsi="微軟正黑體" w:cs="Arial Unicode MS"/>
          <w:sz w:val="28"/>
          <w:szCs w:val="28"/>
        </w:rPr>
        <w:t>成匯款繳費，</w:t>
      </w:r>
      <w:r>
        <w:rPr>
          <w:rFonts w:ascii="微軟正黑體" w:eastAsia="微軟正黑體" w:hAnsi="微軟正黑體" w:cs="Arial Unicode MS" w:hint="eastAsia"/>
          <w:sz w:val="28"/>
          <w:szCs w:val="28"/>
        </w:rPr>
        <w:t>並回覆繳費帳號。</w:t>
      </w:r>
      <w:r w:rsidR="00203F33" w:rsidRPr="00726A33">
        <w:rPr>
          <w:rFonts w:ascii="微軟正黑體" w:eastAsia="微軟正黑體" w:hAnsi="微軟正黑體" w:cs="Arial Unicode MS"/>
          <w:sz w:val="28"/>
          <w:szCs w:val="28"/>
        </w:rPr>
        <w:t>逾期視同放棄，</w:t>
      </w:r>
      <w:r>
        <w:rPr>
          <w:rFonts w:ascii="微軟正黑體" w:eastAsia="微軟正黑體" w:hAnsi="微軟正黑體" w:cs="Arial Unicode MS" w:hint="eastAsia"/>
          <w:sz w:val="28"/>
          <w:szCs w:val="28"/>
        </w:rPr>
        <w:t>依錄取成績排序</w:t>
      </w:r>
      <w:r w:rsidR="00203F33" w:rsidRPr="00726A33">
        <w:rPr>
          <w:rFonts w:ascii="微軟正黑體" w:eastAsia="微軟正黑體" w:hAnsi="微軟正黑體" w:cs="Arial Unicode MS"/>
          <w:sz w:val="28"/>
          <w:szCs w:val="28"/>
        </w:rPr>
        <w:t>遞補。</w:t>
      </w:r>
    </w:p>
    <w:p w:rsidR="00203F33" w:rsidRPr="00726A33" w:rsidRDefault="00203F33" w:rsidP="00203F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Arial"/>
          <w:sz w:val="28"/>
          <w:szCs w:val="28"/>
        </w:rPr>
      </w:pPr>
      <w:bookmarkStart w:id="0" w:name="_2et92p0" w:colFirst="0" w:colLast="0"/>
      <w:bookmarkEnd w:id="0"/>
      <w:r w:rsidRPr="00726A33">
        <w:rPr>
          <w:rFonts w:ascii="微軟正黑體" w:eastAsia="微軟正黑體" w:hAnsi="微軟正黑體" w:cs="Arial Unicode MS"/>
          <w:sz w:val="28"/>
          <w:szCs w:val="28"/>
        </w:rPr>
        <w:t>匯款後請登錄相關資料於繳費登錄系統：</w:t>
      </w:r>
      <w:hyperlink r:id="rId13" w:history="1">
        <w:r w:rsidR="006279A6">
          <w:rPr>
            <w:rStyle w:val="aa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forms.gle/Z3MThzBqvMqWBHdw7</w:t>
        </w:r>
      </w:hyperlink>
    </w:p>
    <w:p w:rsidR="00471305" w:rsidRPr="00726A33" w:rsidRDefault="00203F33" w:rsidP="002809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Arial"/>
          <w:color w:val="0033CC"/>
          <w:sz w:val="28"/>
          <w:szCs w:val="28"/>
        </w:rPr>
      </w:pPr>
      <w:bookmarkStart w:id="1" w:name="_tyjcwt" w:colFirst="0" w:colLast="0"/>
      <w:bookmarkEnd w:id="1"/>
      <w:r w:rsidRPr="00726A33">
        <w:rPr>
          <w:rFonts w:ascii="微軟正黑體" w:eastAsia="微軟正黑體" w:hAnsi="微軟正黑體" w:cs="Arial Unicode MS"/>
          <w:sz w:val="28"/>
          <w:szCs w:val="28"/>
        </w:rPr>
        <w:t>匯款後，工作人員將於</w:t>
      </w:r>
      <w:r w:rsidR="00906407" w:rsidRPr="00726A33">
        <w:rPr>
          <w:rFonts w:ascii="微軟正黑體" w:eastAsia="微軟正黑體" w:hAnsi="微軟正黑體" w:cs="Arial Unicode MS" w:hint="eastAsia"/>
          <w:sz w:val="28"/>
          <w:szCs w:val="28"/>
        </w:rPr>
        <w:t>2日內</w:t>
      </w:r>
      <w:r w:rsidRPr="00726A33">
        <w:rPr>
          <w:rFonts w:ascii="微軟正黑體" w:eastAsia="微軟正黑體" w:hAnsi="微軟正黑體" w:cs="Arial Unicode MS"/>
          <w:sz w:val="28"/>
          <w:szCs w:val="28"/>
        </w:rPr>
        <w:t>確認資料，匯款確認查詢網址 :</w:t>
      </w:r>
      <w:r w:rsidR="000A2A80" w:rsidRPr="00726A33">
        <w:rPr>
          <w:rFonts w:ascii="微軟正黑體" w:eastAsia="微軟正黑體" w:hAnsi="微軟正黑體" w:cs="Arial Unicode MS" w:hint="eastAsia"/>
          <w:sz w:val="28"/>
          <w:szCs w:val="28"/>
        </w:rPr>
        <w:t xml:space="preserve"> </w:t>
      </w:r>
      <w:hyperlink r:id="rId14" w:history="1">
        <w:r w:rsidR="006279A6">
          <w:rPr>
            <w:rStyle w:val="aa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reurl.cc/94rO0n</w:t>
        </w:r>
      </w:hyperlink>
    </w:p>
    <w:p w:rsidR="00203F33" w:rsidRPr="00726A33" w:rsidRDefault="00203F33" w:rsidP="00203F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Arial"/>
          <w:sz w:val="28"/>
          <w:szCs w:val="28"/>
        </w:rPr>
      </w:pPr>
      <w:r w:rsidRPr="00726A33">
        <w:rPr>
          <w:rFonts w:ascii="微軟正黑體" w:eastAsia="微軟正黑體" w:hAnsi="微軟正黑體" w:cs="Arial Unicode MS"/>
          <w:sz w:val="28"/>
          <w:szCs w:val="28"/>
        </w:rPr>
        <w:t>退費機制：錄取繳費後因故未能參加，依下列規則退費(扣除匯款手續費)</w:t>
      </w:r>
      <w:r w:rsidRPr="00726A33">
        <w:rPr>
          <w:rFonts w:ascii="微軟正黑體" w:eastAsia="微軟正黑體" w:hAnsi="微軟正黑體" w:cs="新細明體"/>
          <w:sz w:val="28"/>
          <w:szCs w:val="28"/>
        </w:rPr>
        <w:t>：</w:t>
      </w:r>
      <w:r w:rsidR="008B064D">
        <w:rPr>
          <w:rFonts w:ascii="微軟正黑體" w:eastAsia="微軟正黑體" w:hAnsi="微軟正黑體" w:cs="Arial Unicode MS"/>
          <w:sz w:val="28"/>
          <w:szCs w:val="28"/>
        </w:rPr>
        <w:t>8</w:t>
      </w:r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月1</w:t>
      </w:r>
      <w:r w:rsidR="008B064D">
        <w:rPr>
          <w:rFonts w:ascii="微軟正黑體" w:eastAsia="微軟正黑體" w:hAnsi="微軟正黑體" w:cs="Arial Unicode MS"/>
          <w:sz w:val="28"/>
          <w:szCs w:val="28"/>
        </w:rPr>
        <w:t>2</w:t>
      </w:r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日</w:t>
      </w:r>
      <w:r w:rsidRPr="00726A33">
        <w:rPr>
          <w:rFonts w:ascii="微軟正黑體" w:eastAsia="微軟正黑體" w:hAnsi="微軟正黑體" w:cs="Arial Unicode MS"/>
          <w:sz w:val="28"/>
          <w:szCs w:val="28"/>
        </w:rPr>
        <w:t>前</w:t>
      </w:r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退費8</w:t>
      </w:r>
      <w:r w:rsidR="008B064D">
        <w:rPr>
          <w:rFonts w:ascii="微軟正黑體" w:eastAsia="微軟正黑體" w:hAnsi="微軟正黑體" w:cs="Arial Unicode MS"/>
          <w:sz w:val="28"/>
          <w:szCs w:val="28"/>
        </w:rPr>
        <w:t>0%</w:t>
      </w:r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。</w:t>
      </w:r>
      <w:proofErr w:type="gramStart"/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８</w:t>
      </w:r>
      <w:proofErr w:type="gramEnd"/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月</w:t>
      </w:r>
      <w:r w:rsidR="008B064D">
        <w:rPr>
          <w:rFonts w:ascii="微軟正黑體" w:eastAsia="微軟正黑體" w:hAnsi="微軟正黑體" w:cs="Arial Unicode MS"/>
          <w:sz w:val="28"/>
          <w:szCs w:val="28"/>
        </w:rPr>
        <w:t>20</w:t>
      </w:r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日前退費</w:t>
      </w:r>
      <w:r w:rsidR="008B064D">
        <w:rPr>
          <w:rFonts w:ascii="微軟正黑體" w:eastAsia="微軟正黑體" w:hAnsi="微軟正黑體" w:cs="Arial Unicode MS"/>
          <w:sz w:val="28"/>
          <w:szCs w:val="28"/>
        </w:rPr>
        <w:t>50%</w:t>
      </w:r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。</w:t>
      </w:r>
      <w:proofErr w:type="gramStart"/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８</w:t>
      </w:r>
      <w:proofErr w:type="gramEnd"/>
      <w:r w:rsidR="008B064D">
        <w:rPr>
          <w:rFonts w:ascii="微軟正黑體" w:eastAsia="微軟正黑體" w:hAnsi="微軟正黑體" w:cs="Arial Unicode MS" w:hint="eastAsia"/>
          <w:sz w:val="28"/>
          <w:szCs w:val="28"/>
        </w:rPr>
        <w:t>月２０日</w:t>
      </w:r>
      <w:r w:rsidRPr="00726A33">
        <w:rPr>
          <w:rFonts w:ascii="微軟正黑體" w:eastAsia="微軟正黑體" w:hAnsi="微軟正黑體" w:cs="Arial Unicode MS"/>
          <w:sz w:val="28"/>
          <w:szCs w:val="28"/>
        </w:rPr>
        <w:t>後不再退費</w:t>
      </w:r>
      <w:r w:rsidRPr="00726A33">
        <w:rPr>
          <w:rFonts w:ascii="微軟正黑體" w:eastAsia="微軟正黑體" w:hAnsi="微軟正黑體" w:cs="新細明體"/>
          <w:sz w:val="28"/>
          <w:szCs w:val="28"/>
        </w:rPr>
        <w:t>。</w:t>
      </w:r>
      <w:r w:rsidR="00F65B1E" w:rsidRPr="002D1080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</w:rPr>
        <w:t>訓練期間主動或被動退訓</w:t>
      </w:r>
      <w:r w:rsidR="004D0EFC" w:rsidRPr="002D1080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</w:rPr>
        <w:t>，不予退費</w:t>
      </w:r>
      <w:r w:rsidR="004D0EFC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:rsidR="00300199" w:rsidRPr="00726A33" w:rsidRDefault="00320E5C" w:rsidP="000D3C06">
      <w:pPr>
        <w:pStyle w:val="11"/>
        <w:autoSpaceDE w:val="0"/>
        <w:autoSpaceDN w:val="0"/>
        <w:adjustRightInd w:val="0"/>
        <w:spacing w:after="46"/>
        <w:ind w:leftChars="0" w:left="0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四</w:t>
      </w:r>
      <w:r w:rsidR="007C378C" w:rsidRPr="00726A33">
        <w:rPr>
          <w:rFonts w:ascii="微軟正黑體" w:eastAsia="微軟正黑體" w:hAnsi="微軟正黑體" w:cs="Arial" w:hint="eastAsia"/>
          <w:b/>
          <w:bCs/>
          <w:sz w:val="28"/>
          <w:szCs w:val="28"/>
        </w:rPr>
        <w:t>、其他事項：</w:t>
      </w:r>
    </w:p>
    <w:p w:rsidR="00471305" w:rsidRPr="00726A33" w:rsidRDefault="00471305" w:rsidP="00471305">
      <w:pPr>
        <w:pStyle w:val="ac"/>
        <w:numPr>
          <w:ilvl w:val="0"/>
          <w:numId w:val="12"/>
        </w:numPr>
        <w:ind w:leftChars="0" w:hanging="54"/>
        <w:rPr>
          <w:rFonts w:ascii="微軟正黑體" w:eastAsia="微軟正黑體" w:hAnsi="微軟正黑體" w:cs="Arial"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sz w:val="28"/>
          <w:szCs w:val="28"/>
        </w:rPr>
        <w:t>課程從</w:t>
      </w:r>
      <w:r w:rsidR="00FA5084">
        <w:rPr>
          <w:rFonts w:ascii="微軟正黑體" w:eastAsia="微軟正黑體" w:hAnsi="微軟正黑體" w:cs="Arial"/>
          <w:sz w:val="28"/>
          <w:szCs w:val="28"/>
        </w:rPr>
        <w:t>2023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年8月</w:t>
      </w:r>
      <w:r w:rsidR="008B064D">
        <w:rPr>
          <w:rFonts w:ascii="微軟正黑體" w:eastAsia="微軟正黑體" w:hAnsi="微軟正黑體" w:cs="Arial"/>
          <w:sz w:val="28"/>
          <w:szCs w:val="28"/>
        </w:rPr>
        <w:t>19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日起</w:t>
      </w:r>
      <w:r w:rsidR="00FA5084">
        <w:rPr>
          <w:rFonts w:ascii="微軟正黑體" w:eastAsia="微軟正黑體" w:hAnsi="微軟正黑體" w:cs="Arial" w:hint="eastAsia"/>
          <w:sz w:val="28"/>
          <w:szCs w:val="28"/>
        </w:rPr>
        <w:t>至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202</w:t>
      </w:r>
      <w:r w:rsidR="00FA5084">
        <w:rPr>
          <w:rFonts w:ascii="微軟正黑體" w:eastAsia="微軟正黑體" w:hAnsi="微軟正黑體" w:cs="Arial"/>
          <w:sz w:val="28"/>
          <w:szCs w:val="28"/>
        </w:rPr>
        <w:t>3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年1</w:t>
      </w:r>
      <w:r w:rsidR="008B064D">
        <w:rPr>
          <w:rFonts w:ascii="微軟正黑體" w:eastAsia="微軟正黑體" w:hAnsi="微軟正黑體" w:cs="Arial"/>
          <w:sz w:val="28"/>
          <w:szCs w:val="28"/>
        </w:rPr>
        <w:t>0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月</w:t>
      </w:r>
      <w:r w:rsidR="008B064D">
        <w:rPr>
          <w:rFonts w:ascii="微軟正黑體" w:eastAsia="微軟正黑體" w:hAnsi="微軟正黑體" w:cs="Arial"/>
          <w:sz w:val="28"/>
          <w:szCs w:val="28"/>
        </w:rPr>
        <w:t>28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日止。</w:t>
      </w:r>
      <w:r w:rsidR="00F65B1E">
        <w:rPr>
          <w:rFonts w:ascii="微軟正黑體" w:eastAsia="微軟正黑體" w:hAnsi="微軟正黑體" w:cs="Arial" w:hint="eastAsia"/>
          <w:sz w:val="28"/>
          <w:szCs w:val="28"/>
        </w:rPr>
        <w:t>報名前請自行評估健康情況與體能</w:t>
      </w:r>
      <w:r w:rsidR="005B1A42">
        <w:rPr>
          <w:rFonts w:ascii="微軟正黑體" w:eastAsia="微軟正黑體" w:hAnsi="微軟正黑體" w:cs="Arial" w:hint="eastAsia"/>
          <w:sz w:val="28"/>
          <w:szCs w:val="28"/>
        </w:rPr>
        <w:t>並詳實填寫健康調查</w:t>
      </w:r>
      <w:r w:rsidR="00F65B1E">
        <w:rPr>
          <w:rFonts w:ascii="微軟正黑體" w:eastAsia="微軟正黑體" w:hAnsi="微軟正黑體" w:cs="Arial" w:hint="eastAsia"/>
          <w:sz w:val="28"/>
          <w:szCs w:val="28"/>
        </w:rPr>
        <w:t>，開訓後訓練營將主動評估學員體適能。</w:t>
      </w:r>
    </w:p>
    <w:p w:rsidR="00471305" w:rsidRPr="00726A33" w:rsidRDefault="00471305" w:rsidP="00471305">
      <w:pPr>
        <w:pStyle w:val="ac"/>
        <w:numPr>
          <w:ilvl w:val="0"/>
          <w:numId w:val="12"/>
        </w:numPr>
        <w:ind w:leftChars="0" w:hanging="54"/>
        <w:rPr>
          <w:rFonts w:ascii="微軟正黑體" w:eastAsia="微軟正黑體" w:hAnsi="微軟正黑體" w:cs="Arial"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sz w:val="28"/>
          <w:szCs w:val="28"/>
        </w:rPr>
        <w:t>學員在訓練</w:t>
      </w:r>
      <w:proofErr w:type="gramStart"/>
      <w:r w:rsidRPr="00726A33">
        <w:rPr>
          <w:rFonts w:ascii="微軟正黑體" w:eastAsia="微軟正黑體" w:hAnsi="微軟正黑體" w:cs="Arial" w:hint="eastAsia"/>
          <w:sz w:val="28"/>
          <w:szCs w:val="28"/>
        </w:rPr>
        <w:t>期間，</w:t>
      </w:r>
      <w:proofErr w:type="gramEnd"/>
      <w:r w:rsidRPr="00726A33">
        <w:rPr>
          <w:rFonts w:ascii="微軟正黑體" w:eastAsia="微軟正黑體" w:hAnsi="微軟正黑體" w:cs="Arial" w:hint="eastAsia"/>
          <w:sz w:val="28"/>
          <w:szCs w:val="28"/>
        </w:rPr>
        <w:t>若有要務</w:t>
      </w:r>
      <w:r w:rsidR="0013100E">
        <w:rPr>
          <w:rFonts w:ascii="微軟正黑體" w:eastAsia="微軟正黑體" w:hAnsi="微軟正黑體" w:cs="Arial" w:hint="eastAsia"/>
          <w:sz w:val="28"/>
          <w:szCs w:val="28"/>
        </w:rPr>
        <w:t>缺</w:t>
      </w:r>
      <w:r w:rsidR="00960170">
        <w:rPr>
          <w:rFonts w:ascii="微軟正黑體" w:eastAsia="微軟正黑體" w:hAnsi="微軟正黑體" w:cs="Arial" w:hint="eastAsia"/>
          <w:sz w:val="28"/>
          <w:szCs w:val="28"/>
        </w:rPr>
        <w:t>課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，日後「無」補課。</w:t>
      </w:r>
    </w:p>
    <w:p w:rsidR="00471305" w:rsidRPr="00726A33" w:rsidRDefault="00471305" w:rsidP="00471305">
      <w:pPr>
        <w:pStyle w:val="ac"/>
        <w:numPr>
          <w:ilvl w:val="0"/>
          <w:numId w:val="12"/>
        </w:numPr>
        <w:ind w:leftChars="0" w:hanging="54"/>
        <w:rPr>
          <w:rFonts w:ascii="微軟正黑體" w:eastAsia="微軟正黑體" w:hAnsi="微軟正黑體" w:cs="Arial"/>
          <w:sz w:val="28"/>
          <w:szCs w:val="28"/>
        </w:rPr>
      </w:pPr>
      <w:proofErr w:type="gramStart"/>
      <w:r w:rsidRPr="00726A33">
        <w:rPr>
          <w:rFonts w:ascii="微軟正黑體" w:eastAsia="微軟正黑體" w:hAnsi="微軟正黑體" w:cs="Arial" w:hint="eastAsia"/>
          <w:sz w:val="28"/>
          <w:szCs w:val="28"/>
        </w:rPr>
        <w:t>本期營隊</w:t>
      </w:r>
      <w:proofErr w:type="gramEnd"/>
      <w:r w:rsidRPr="00726A33">
        <w:rPr>
          <w:rFonts w:ascii="微軟正黑體" w:eastAsia="微軟正黑體" w:hAnsi="微軟正黑體" w:cs="Arial" w:hint="eastAsia"/>
          <w:sz w:val="28"/>
          <w:szCs w:val="28"/>
        </w:rPr>
        <w:t>「無」值星職務。</w:t>
      </w:r>
    </w:p>
    <w:p w:rsidR="00471305" w:rsidRPr="00726A33" w:rsidRDefault="00471305" w:rsidP="00BF2B33">
      <w:pPr>
        <w:pStyle w:val="ac"/>
        <w:numPr>
          <w:ilvl w:val="0"/>
          <w:numId w:val="12"/>
        </w:numPr>
        <w:ind w:leftChars="0" w:left="993" w:hanging="567"/>
        <w:rPr>
          <w:rFonts w:ascii="微軟正黑體" w:eastAsia="微軟正黑體" w:hAnsi="微軟正黑體" w:cs="Arial"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sz w:val="28"/>
          <w:szCs w:val="28"/>
        </w:rPr>
        <w:t>出席率達全部學分</w:t>
      </w:r>
      <w:r w:rsidR="000A7493">
        <w:rPr>
          <w:rFonts w:ascii="微軟正黑體" w:eastAsia="微軟正黑體" w:hAnsi="微軟正黑體" w:cs="Arial"/>
          <w:sz w:val="28"/>
          <w:szCs w:val="28"/>
        </w:rPr>
        <w:t>80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%以上，</w:t>
      </w:r>
      <w:r w:rsidR="00BF2B33">
        <w:rPr>
          <w:rFonts w:ascii="微軟正黑體" w:eastAsia="微軟正黑體" w:hAnsi="微軟正黑體" w:cs="Arial" w:hint="eastAsia"/>
          <w:sz w:val="28"/>
          <w:szCs w:val="28"/>
        </w:rPr>
        <w:t>與</w:t>
      </w:r>
      <w:r w:rsidR="000A7493">
        <w:rPr>
          <w:rFonts w:ascii="微軟正黑體" w:eastAsia="微軟正黑體" w:hAnsi="微軟正黑體" w:cs="Arial" w:hint="eastAsia"/>
          <w:sz w:val="28"/>
          <w:szCs w:val="28"/>
        </w:rPr>
        <w:t>考核評量及格</w:t>
      </w:r>
      <w:r w:rsidR="006C0819">
        <w:rPr>
          <w:rFonts w:ascii="微軟正黑體" w:eastAsia="微軟正黑體" w:hAnsi="微軟正黑體" w:cs="Arial" w:hint="eastAsia"/>
          <w:sz w:val="28"/>
          <w:szCs w:val="28"/>
        </w:rPr>
        <w:t>，為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取得結訓證書</w:t>
      </w:r>
      <w:r w:rsidR="00960170">
        <w:rPr>
          <w:rFonts w:ascii="微軟正黑體" w:eastAsia="微軟正黑體" w:hAnsi="微軟正黑體" w:cs="Arial" w:hint="eastAsia"/>
          <w:sz w:val="28"/>
          <w:szCs w:val="28"/>
        </w:rPr>
        <w:t>的</w:t>
      </w:r>
      <w:r w:rsidR="00163684">
        <w:rPr>
          <w:rFonts w:ascii="微軟正黑體" w:eastAsia="微軟正黑體" w:hAnsi="微軟正黑體" w:cs="Arial" w:hint="eastAsia"/>
          <w:sz w:val="28"/>
          <w:szCs w:val="28"/>
        </w:rPr>
        <w:t>二項</w:t>
      </w:r>
      <w:r w:rsidR="006C0819">
        <w:rPr>
          <w:rFonts w:ascii="微軟正黑體" w:eastAsia="微軟正黑體" w:hAnsi="微軟正黑體" w:cs="Arial" w:hint="eastAsia"/>
          <w:sz w:val="28"/>
          <w:szCs w:val="28"/>
        </w:rPr>
        <w:t>必要條件</w:t>
      </w:r>
      <w:r w:rsidRPr="00726A33">
        <w:rPr>
          <w:rFonts w:ascii="微軟正黑體" w:eastAsia="微軟正黑體" w:hAnsi="微軟正黑體" w:cs="Arial" w:hint="eastAsia"/>
          <w:sz w:val="28"/>
          <w:szCs w:val="28"/>
        </w:rPr>
        <w:t>。</w:t>
      </w:r>
      <w:r w:rsidR="00BF2B33">
        <w:rPr>
          <w:rFonts w:ascii="微軟正黑體" w:eastAsia="微軟正黑體" w:hAnsi="微軟正黑體" w:cs="Arial" w:hint="eastAsia"/>
          <w:sz w:val="28"/>
          <w:szCs w:val="28"/>
        </w:rPr>
        <w:t>考核評量辦法於開訓後公告.</w:t>
      </w:r>
    </w:p>
    <w:p w:rsidR="00306DCC" w:rsidRDefault="00471305" w:rsidP="00306DCC">
      <w:pPr>
        <w:pStyle w:val="ac"/>
        <w:numPr>
          <w:ilvl w:val="0"/>
          <w:numId w:val="12"/>
        </w:numPr>
        <w:ind w:leftChars="0" w:hanging="54"/>
        <w:rPr>
          <w:rFonts w:ascii="微軟正黑體" w:eastAsia="微軟正黑體" w:hAnsi="微軟正黑體" w:cs="Arial"/>
          <w:sz w:val="28"/>
          <w:szCs w:val="28"/>
        </w:rPr>
      </w:pPr>
      <w:r w:rsidRPr="00726A33">
        <w:rPr>
          <w:rFonts w:ascii="微軟正黑體" w:eastAsia="微軟正黑體" w:hAnsi="微軟正黑體" w:cs="Arial" w:hint="eastAsia"/>
          <w:sz w:val="28"/>
          <w:szCs w:val="28"/>
        </w:rPr>
        <w:t>除結訓證書外營隊無法提供其他上課證明。</w:t>
      </w:r>
    </w:p>
    <w:p w:rsidR="00306DCC" w:rsidRPr="00306DCC" w:rsidRDefault="00750DC1" w:rsidP="00306DCC">
      <w:pPr>
        <w:pStyle w:val="ac"/>
        <w:numPr>
          <w:ilvl w:val="0"/>
          <w:numId w:val="12"/>
        </w:numPr>
        <w:ind w:leftChars="0" w:left="993" w:hanging="567"/>
        <w:rPr>
          <w:rFonts w:ascii="微軟正黑體" w:eastAsia="微軟正黑體" w:hAnsi="微軟正黑體" w:cs="Arial"/>
          <w:sz w:val="28"/>
          <w:szCs w:val="28"/>
        </w:rPr>
      </w:pPr>
      <w:r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若遇突發情況如天災或</w:t>
      </w:r>
      <w:proofErr w:type="gramStart"/>
      <w:r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疫情等</w:t>
      </w:r>
      <w:proofErr w:type="gramEnd"/>
      <w:r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重大變故，訓練營</w:t>
      </w:r>
      <w:r w:rsidR="006C0819">
        <w:rPr>
          <w:rFonts w:ascii="微軟正黑體" w:eastAsia="微軟正黑體" w:hAnsi="微軟正黑體" w:cs="Arial" w:hint="eastAsia"/>
          <w:bCs/>
          <w:sz w:val="28"/>
          <w:szCs w:val="28"/>
        </w:rPr>
        <w:t>行</w:t>
      </w:r>
      <w:r w:rsidR="00C10854"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程</w:t>
      </w:r>
      <w:r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依政府</w:t>
      </w:r>
      <w:r w:rsidR="004C2A0A"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公告</w:t>
      </w:r>
      <w:r w:rsidR="00C10854"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規定調整，請注意訓練營</w:t>
      </w:r>
      <w:r w:rsidR="004C2A0A" w:rsidRPr="00306DCC">
        <w:rPr>
          <w:rFonts w:ascii="微軟正黑體" w:eastAsia="微軟正黑體" w:hAnsi="微軟正黑體" w:cs="Arial" w:hint="eastAsia"/>
          <w:bCs/>
          <w:sz w:val="28"/>
          <w:szCs w:val="28"/>
        </w:rPr>
        <w:t>之最新訊息</w:t>
      </w:r>
      <w:r w:rsidR="004C2A0A" w:rsidRPr="00306DCC">
        <w:rPr>
          <w:rFonts w:ascii="微軟正黑體" w:eastAsia="微軟正黑體" w:hAnsi="微軟正黑體" w:cs="Arial" w:hint="eastAsia"/>
          <w:b/>
          <w:sz w:val="28"/>
          <w:szCs w:val="28"/>
        </w:rPr>
        <w:t>。</w:t>
      </w:r>
    </w:p>
    <w:p w:rsidR="00D71ADA" w:rsidRPr="00306DCC" w:rsidRDefault="00320E5C" w:rsidP="00306DCC">
      <w:pPr>
        <w:pStyle w:val="ac"/>
        <w:numPr>
          <w:ilvl w:val="0"/>
          <w:numId w:val="12"/>
        </w:numPr>
        <w:ind w:leftChars="0" w:left="993" w:hanging="567"/>
        <w:rPr>
          <w:rFonts w:ascii="微軟正黑體" w:eastAsia="微軟正黑體" w:hAnsi="微軟正黑體" w:cs="Arial"/>
          <w:sz w:val="28"/>
          <w:szCs w:val="28"/>
        </w:rPr>
      </w:pPr>
      <w:r w:rsidRPr="00306DCC">
        <w:rPr>
          <w:rFonts w:ascii="微軟正黑體" w:eastAsia="微軟正黑體" w:hAnsi="微軟正黑體" w:cs="Arial" w:hint="eastAsia"/>
          <w:sz w:val="28"/>
          <w:szCs w:val="28"/>
        </w:rPr>
        <w:t>如有任何問題請聯絡：</w:t>
      </w:r>
      <w:r w:rsidR="00F64426" w:rsidRPr="00306DCC">
        <w:rPr>
          <w:rFonts w:ascii="微軟正黑體" w:eastAsia="微軟正黑體" w:hAnsi="微軟正黑體" w:cs="Arial" w:hint="eastAsia"/>
          <w:sz w:val="28"/>
          <w:szCs w:val="28"/>
        </w:rPr>
        <w:t xml:space="preserve">營主任 </w:t>
      </w:r>
      <w:r w:rsidR="00B36F8F" w:rsidRPr="00306DCC">
        <w:rPr>
          <w:rFonts w:ascii="微軟正黑體" w:eastAsia="微軟正黑體" w:hAnsi="微軟正黑體" w:hint="eastAsia"/>
          <w:sz w:val="28"/>
          <w:szCs w:val="28"/>
        </w:rPr>
        <w:t>王憲榮</w:t>
      </w:r>
      <w:r w:rsidR="00F64426" w:rsidRPr="00306DC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06DCC">
        <w:rPr>
          <w:rFonts w:ascii="微軟正黑體" w:eastAsia="微軟正黑體" w:hAnsi="微軟正黑體" w:hint="eastAsia"/>
          <w:sz w:val="28"/>
          <w:szCs w:val="28"/>
        </w:rPr>
        <w:t>電話：092</w:t>
      </w:r>
      <w:r w:rsidR="00B36F8F" w:rsidRPr="00306DCC">
        <w:rPr>
          <w:rFonts w:ascii="微軟正黑體" w:eastAsia="微軟正黑體" w:hAnsi="微軟正黑體"/>
          <w:sz w:val="28"/>
          <w:szCs w:val="28"/>
        </w:rPr>
        <w:t>8-670121</w:t>
      </w:r>
      <w:r w:rsidRPr="00306DCC">
        <w:rPr>
          <w:rFonts w:ascii="微軟正黑體" w:eastAsia="微軟正黑體" w:hAnsi="微軟正黑體" w:hint="eastAsia"/>
          <w:sz w:val="28"/>
          <w:szCs w:val="28"/>
        </w:rPr>
        <w:t xml:space="preserve">  執行長 </w:t>
      </w:r>
      <w:r w:rsidR="00B36F8F" w:rsidRPr="00306DCC">
        <w:rPr>
          <w:rFonts w:ascii="微軟正黑體" w:eastAsia="微軟正黑體" w:hAnsi="微軟正黑體" w:hint="eastAsia"/>
          <w:sz w:val="28"/>
          <w:szCs w:val="28"/>
        </w:rPr>
        <w:t>林俊言</w:t>
      </w:r>
      <w:r w:rsidR="00F64426" w:rsidRPr="00306DC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06DCC">
        <w:rPr>
          <w:rFonts w:ascii="微軟正黑體" w:eastAsia="微軟正黑體" w:hAnsi="微軟正黑體" w:hint="eastAsia"/>
          <w:sz w:val="28"/>
          <w:szCs w:val="28"/>
        </w:rPr>
        <w:t>電話：09</w:t>
      </w:r>
      <w:r w:rsidR="00750DC1" w:rsidRPr="00306DCC">
        <w:rPr>
          <w:rFonts w:ascii="微軟正黑體" w:eastAsia="微軟正黑體" w:hAnsi="微軟正黑體"/>
          <w:sz w:val="28"/>
          <w:szCs w:val="28"/>
        </w:rPr>
        <w:t>32-602099</w:t>
      </w:r>
    </w:p>
    <w:p w:rsidR="00D71ADA" w:rsidRDefault="00D71ADA" w:rsidP="004C277F">
      <w:pPr>
        <w:rPr>
          <w:rFonts w:ascii="微軟正黑體" w:eastAsia="微軟正黑體" w:hAnsi="微軟正黑體" w:cs="Arial"/>
          <w:sz w:val="28"/>
          <w:szCs w:val="28"/>
        </w:rPr>
      </w:pPr>
    </w:p>
    <w:p w:rsidR="00B36F8F" w:rsidRDefault="00B36F8F">
      <w:pPr>
        <w:widowControl/>
        <w:rPr>
          <w:rFonts w:ascii="微軟正黑體" w:eastAsia="微軟正黑體" w:hAnsi="微軟正黑體" w:cs="Arial"/>
          <w:sz w:val="28"/>
          <w:szCs w:val="28"/>
        </w:rPr>
      </w:pPr>
    </w:p>
    <w:p w:rsidR="006638B4" w:rsidRPr="00B845DF" w:rsidRDefault="00B36F8F" w:rsidP="006638B4">
      <w:pPr>
        <w:tabs>
          <w:tab w:val="center" w:pos="4819"/>
        </w:tabs>
        <w:jc w:val="center"/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B845DF">
        <w:rPr>
          <w:rFonts w:ascii="微軟正黑體" w:eastAsia="微軟正黑體" w:hAnsi="微軟正黑體" w:cs="Arial"/>
          <w:b/>
          <w:color w:val="000000"/>
          <w:sz w:val="32"/>
          <w:szCs w:val="32"/>
        </w:rPr>
        <w:t>2023</w:t>
      </w:r>
      <w:r w:rsidR="006638B4" w:rsidRPr="00B845DF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中搜</w:t>
      </w:r>
      <w:r w:rsidR="00655936" w:rsidRPr="00B845DF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中級</w:t>
      </w:r>
      <w:r w:rsidR="006638B4" w:rsidRPr="00B845DF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第</w:t>
      </w:r>
      <w:r w:rsidRPr="00B845DF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六</w:t>
      </w:r>
      <w:r w:rsidR="006638B4" w:rsidRPr="00B845DF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期訓練營課程表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3"/>
        <w:gridCol w:w="986"/>
        <w:gridCol w:w="1554"/>
        <w:gridCol w:w="2338"/>
        <w:gridCol w:w="2198"/>
        <w:gridCol w:w="1559"/>
        <w:gridCol w:w="561"/>
      </w:tblGrid>
      <w:tr w:rsidR="006638B4" w:rsidRPr="00726A33" w:rsidTr="00730ABD">
        <w:trPr>
          <w:trHeight w:val="404"/>
          <w:jc w:val="center"/>
        </w:trPr>
        <w:tc>
          <w:tcPr>
            <w:tcW w:w="1283" w:type="dxa"/>
            <w:shd w:val="clear" w:color="auto" w:fill="5F497A" w:themeFill="accent4" w:themeFillShade="BF"/>
            <w:vAlign w:val="center"/>
          </w:tcPr>
          <w:p w:rsidR="006638B4" w:rsidRPr="00574EA6" w:rsidRDefault="006638B4" w:rsidP="007F34D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574EA6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日期</w:t>
            </w:r>
          </w:p>
          <w:p w:rsidR="006638B4" w:rsidRPr="00574EA6" w:rsidRDefault="006638B4" w:rsidP="007F34D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574EA6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地點</w:t>
            </w:r>
          </w:p>
        </w:tc>
        <w:tc>
          <w:tcPr>
            <w:tcW w:w="986" w:type="dxa"/>
            <w:shd w:val="clear" w:color="auto" w:fill="5F497A" w:themeFill="accent4" w:themeFillShade="BF"/>
            <w:vAlign w:val="center"/>
          </w:tcPr>
          <w:p w:rsidR="006638B4" w:rsidRPr="00574EA6" w:rsidRDefault="006638B4" w:rsidP="007F34D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574EA6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1554" w:type="dxa"/>
            <w:shd w:val="clear" w:color="auto" w:fill="5F497A" w:themeFill="accent4" w:themeFillShade="BF"/>
            <w:vAlign w:val="center"/>
          </w:tcPr>
          <w:p w:rsidR="006638B4" w:rsidRPr="00574EA6" w:rsidRDefault="006638B4" w:rsidP="007F34D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574EA6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課程名稱</w:t>
            </w:r>
          </w:p>
        </w:tc>
        <w:tc>
          <w:tcPr>
            <w:tcW w:w="4536" w:type="dxa"/>
            <w:gridSpan w:val="2"/>
            <w:shd w:val="clear" w:color="auto" w:fill="5F497A" w:themeFill="accent4" w:themeFillShade="BF"/>
            <w:vAlign w:val="center"/>
          </w:tcPr>
          <w:p w:rsidR="006638B4" w:rsidRPr="00574EA6" w:rsidRDefault="006638B4" w:rsidP="007F34D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574EA6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課程內容</w:t>
            </w:r>
          </w:p>
        </w:tc>
        <w:tc>
          <w:tcPr>
            <w:tcW w:w="1559" w:type="dxa"/>
            <w:shd w:val="clear" w:color="auto" w:fill="5F497A" w:themeFill="accent4" w:themeFillShade="BF"/>
            <w:vAlign w:val="center"/>
          </w:tcPr>
          <w:p w:rsidR="006638B4" w:rsidRPr="00574EA6" w:rsidRDefault="006638B4" w:rsidP="007F34D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574EA6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講師</w:t>
            </w:r>
          </w:p>
        </w:tc>
        <w:tc>
          <w:tcPr>
            <w:tcW w:w="561" w:type="dxa"/>
            <w:shd w:val="clear" w:color="auto" w:fill="5F497A" w:themeFill="accent4" w:themeFillShade="BF"/>
            <w:vAlign w:val="center"/>
          </w:tcPr>
          <w:p w:rsidR="006638B4" w:rsidRPr="00574EA6" w:rsidRDefault="006638B4" w:rsidP="007F34D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574EA6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學分</w:t>
            </w:r>
          </w:p>
        </w:tc>
      </w:tr>
      <w:tr w:rsidR="006638B4" w:rsidRPr="00726A33" w:rsidTr="00730ABD">
        <w:trPr>
          <w:trHeight w:val="298"/>
          <w:jc w:val="center"/>
        </w:trPr>
        <w:tc>
          <w:tcPr>
            <w:tcW w:w="1283" w:type="dxa"/>
            <w:vMerge w:val="restart"/>
            <w:vAlign w:val="center"/>
          </w:tcPr>
          <w:p w:rsidR="006638B4" w:rsidRPr="00726A33" w:rsidRDefault="006638B4" w:rsidP="007F34D2">
            <w:pPr>
              <w:spacing w:line="0" w:lineRule="atLeast"/>
              <w:ind w:rightChars="-57" w:right="-13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8/</w:t>
            </w:r>
            <w:r w:rsidR="00B44CC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B44CC7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B44CC7">
              <w:rPr>
                <w:rFonts w:ascii="微軟正黑體" w:eastAsia="微軟正黑體" w:hAnsi="微軟正黑體" w:hint="eastAsia"/>
                <w:sz w:val="28"/>
                <w:szCs w:val="28"/>
              </w:rPr>
              <w:t>六)</w:t>
            </w:r>
            <w:r w:rsidRPr="00726A33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虎山</w:t>
            </w:r>
            <w:proofErr w:type="gramStart"/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巖</w:t>
            </w:r>
            <w:proofErr w:type="gramEnd"/>
          </w:p>
        </w:tc>
        <w:tc>
          <w:tcPr>
            <w:tcW w:w="986" w:type="dxa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08:</w:t>
            </w:r>
            <w:r w:rsidR="00FE4EE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FE4EEB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</w:p>
          <w:p w:rsidR="006638B4" w:rsidRPr="00726A33" w:rsidRDefault="00FE4EEB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638B4"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="006638B4"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1554" w:type="dxa"/>
            <w:vAlign w:val="center"/>
          </w:tcPr>
          <w:p w:rsidR="006638B4" w:rsidRPr="00726A33" w:rsidRDefault="006638B4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開訓</w:t>
            </w:r>
          </w:p>
        </w:tc>
        <w:tc>
          <w:tcPr>
            <w:tcW w:w="4536" w:type="dxa"/>
            <w:gridSpan w:val="2"/>
            <w:vAlign w:val="center"/>
          </w:tcPr>
          <w:p w:rsidR="006638B4" w:rsidRPr="00726A33" w:rsidRDefault="006638B4" w:rsidP="00041129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介紹本期宗旨、課程綱要</w:t>
            </w:r>
            <w:r w:rsidR="00FE4EEB">
              <w:rPr>
                <w:rFonts w:ascii="微軟正黑體" w:eastAsia="微軟正黑體" w:hAnsi="微軟正黑體" w:hint="eastAsia"/>
                <w:sz w:val="28"/>
                <w:szCs w:val="28"/>
              </w:rPr>
              <w:t>，學員幹部選舉，</w:t>
            </w:r>
            <w:r w:rsidR="004046F9">
              <w:rPr>
                <w:rFonts w:ascii="微軟正黑體" w:eastAsia="微軟正黑體" w:hAnsi="微軟正黑體" w:hint="eastAsia"/>
                <w:sz w:val="28"/>
                <w:szCs w:val="28"/>
              </w:rPr>
              <w:t>公裝點交，</w:t>
            </w:r>
            <w:proofErr w:type="gramStart"/>
            <w:r w:rsidR="00FE4EEB">
              <w:rPr>
                <w:rFonts w:ascii="微軟正黑體" w:eastAsia="微軟正黑體" w:hAnsi="微軟正黑體" w:hint="eastAsia"/>
                <w:sz w:val="28"/>
                <w:szCs w:val="28"/>
              </w:rPr>
              <w:t>營政事務</w:t>
            </w:r>
            <w:proofErr w:type="gramEnd"/>
            <w:r w:rsidR="00FE4EEB">
              <w:rPr>
                <w:rFonts w:ascii="微軟正黑體" w:eastAsia="微軟正黑體" w:hAnsi="微軟正黑體" w:hint="eastAsia"/>
                <w:sz w:val="28"/>
                <w:szCs w:val="28"/>
              </w:rPr>
              <w:t>等。</w:t>
            </w:r>
          </w:p>
        </w:tc>
        <w:tc>
          <w:tcPr>
            <w:tcW w:w="1559" w:type="dxa"/>
            <w:vAlign w:val="center"/>
          </w:tcPr>
          <w:p w:rsidR="006638B4" w:rsidRPr="00726A33" w:rsidRDefault="006638B4" w:rsidP="007F34D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主委</w:t>
            </w:r>
          </w:p>
          <w:p w:rsidR="006638B4" w:rsidRPr="00726A33" w:rsidRDefault="006638B4" w:rsidP="007F34D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營隊幹部</w:t>
            </w:r>
          </w:p>
        </w:tc>
        <w:tc>
          <w:tcPr>
            <w:tcW w:w="561" w:type="dxa"/>
            <w:vMerge w:val="restart"/>
            <w:vAlign w:val="center"/>
          </w:tcPr>
          <w:p w:rsidR="006638B4" w:rsidRPr="00726A33" w:rsidRDefault="00FE4EEB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３</w:t>
            </w:r>
          </w:p>
        </w:tc>
      </w:tr>
      <w:tr w:rsidR="006638B4" w:rsidRPr="00726A33" w:rsidTr="00730ABD">
        <w:trPr>
          <w:trHeight w:val="683"/>
          <w:jc w:val="center"/>
        </w:trPr>
        <w:tc>
          <w:tcPr>
            <w:tcW w:w="1283" w:type="dxa"/>
            <w:vMerge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FE4EE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:00</w:t>
            </w:r>
          </w:p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554" w:type="dxa"/>
            <w:vAlign w:val="center"/>
          </w:tcPr>
          <w:p w:rsidR="006638B4" w:rsidRPr="00726A33" w:rsidRDefault="00FE4EEB" w:rsidP="007F34D2">
            <w:pPr>
              <w:spacing w:line="2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搜索與定位</w:t>
            </w:r>
          </w:p>
        </w:tc>
        <w:tc>
          <w:tcPr>
            <w:tcW w:w="4536" w:type="dxa"/>
            <w:gridSpan w:val="2"/>
            <w:vAlign w:val="center"/>
          </w:tcPr>
          <w:p w:rsidR="006638B4" w:rsidRPr="00726A33" w:rsidRDefault="00FE4EEB" w:rsidP="007F34D2">
            <w:pPr>
              <w:pStyle w:val="Default"/>
              <w:spacing w:line="280" w:lineRule="exact"/>
              <w:rPr>
                <w:rFonts w:ascii="微軟正黑體" w:eastAsia="微軟正黑體" w:hAnsi="微軟正黑體"/>
                <w:color w:val="auto"/>
                <w:kern w:val="2"/>
                <w:sz w:val="28"/>
                <w:szCs w:val="28"/>
              </w:rPr>
            </w:pPr>
            <w:proofErr w:type="gramStart"/>
            <w:r w:rsidRPr="00FE4EEB">
              <w:rPr>
                <w:rFonts w:ascii="微軟正黑體" w:eastAsia="微軟正黑體" w:hAnsi="微軟正黑體" w:hint="eastAsia"/>
                <w:color w:val="auto"/>
                <w:kern w:val="2"/>
                <w:sz w:val="28"/>
                <w:szCs w:val="28"/>
              </w:rPr>
              <w:t>地圖套疊</w:t>
            </w:r>
            <w:proofErr w:type="gramEnd"/>
            <w:r w:rsidRPr="00FE4EEB">
              <w:rPr>
                <w:rFonts w:ascii="微軟正黑體" w:eastAsia="微軟正黑體" w:hAnsi="微軟正黑體" w:hint="eastAsia"/>
                <w:color w:val="auto"/>
                <w:kern w:val="2"/>
                <w:sz w:val="28"/>
                <w:szCs w:val="28"/>
              </w:rPr>
              <w:t>,視域分析,報案電話導引</w:t>
            </w:r>
          </w:p>
        </w:tc>
        <w:tc>
          <w:tcPr>
            <w:tcW w:w="1559" w:type="dxa"/>
            <w:vAlign w:val="center"/>
          </w:tcPr>
          <w:p w:rsidR="006638B4" w:rsidRPr="00726A33" w:rsidRDefault="00FE4EEB" w:rsidP="00FE4EEB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林瑞安</w:t>
            </w:r>
          </w:p>
        </w:tc>
        <w:tc>
          <w:tcPr>
            <w:tcW w:w="561" w:type="dxa"/>
            <w:vAlign w:val="center"/>
          </w:tcPr>
          <w:p w:rsidR="006638B4" w:rsidRPr="00726A33" w:rsidRDefault="00F55B3B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</w:tr>
      <w:tr w:rsidR="006638B4" w:rsidRPr="00726A33" w:rsidTr="00730ABD">
        <w:trPr>
          <w:trHeight w:val="683"/>
          <w:jc w:val="center"/>
        </w:trPr>
        <w:tc>
          <w:tcPr>
            <w:tcW w:w="1283" w:type="dxa"/>
            <w:shd w:val="clear" w:color="auto" w:fill="E5DFEC" w:themeFill="accent4" w:themeFillTint="33"/>
            <w:vAlign w:val="center"/>
          </w:tcPr>
          <w:p w:rsidR="006638B4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8/</w:t>
            </w:r>
            <w:r w:rsidR="00B44CC7">
              <w:rPr>
                <w:rFonts w:ascii="微軟正黑體" w:eastAsia="微軟正黑體" w:hAnsi="微軟正黑體"/>
                <w:sz w:val="28"/>
                <w:szCs w:val="28"/>
              </w:rPr>
              <w:t>20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日</w:t>
            </w:r>
            <w:r w:rsidR="00B44CC7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B44CC7" w:rsidRPr="00726A33" w:rsidRDefault="00B44CC7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虎山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巖</w:t>
            </w:r>
            <w:proofErr w:type="gramEnd"/>
          </w:p>
        </w:tc>
        <w:tc>
          <w:tcPr>
            <w:tcW w:w="986" w:type="dxa"/>
            <w:shd w:val="clear" w:color="auto" w:fill="E5DFEC" w:themeFill="accent4" w:themeFillTint="33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08:00</w:t>
            </w:r>
          </w:p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17:00</w:t>
            </w:r>
          </w:p>
        </w:tc>
        <w:tc>
          <w:tcPr>
            <w:tcW w:w="1554" w:type="dxa"/>
            <w:shd w:val="clear" w:color="auto" w:fill="E5DFEC" w:themeFill="accent4" w:themeFillTint="33"/>
            <w:vAlign w:val="center"/>
          </w:tcPr>
          <w:p w:rsidR="006638B4" w:rsidRPr="00726A33" w:rsidRDefault="00B56DE7" w:rsidP="007F34D2">
            <w:pPr>
              <w:spacing w:line="2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無差別流定位法</w:t>
            </w:r>
          </w:p>
        </w:tc>
        <w:tc>
          <w:tcPr>
            <w:tcW w:w="4536" w:type="dxa"/>
            <w:gridSpan w:val="2"/>
            <w:shd w:val="clear" w:color="auto" w:fill="E5DFEC" w:themeFill="accent4" w:themeFillTint="33"/>
            <w:vAlign w:val="center"/>
          </w:tcPr>
          <w:p w:rsidR="004046F9" w:rsidRPr="00726A33" w:rsidRDefault="00B56DE7" w:rsidP="007F34D2">
            <w:pPr>
              <w:pStyle w:val="Default"/>
              <w:spacing w:line="280" w:lineRule="exact"/>
              <w:rPr>
                <w:rFonts w:ascii="微軟正黑體" w:eastAsia="微軟正黑體" w:hAnsi="微軟正黑體"/>
                <w:color w:val="auto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auto"/>
                <w:kern w:val="2"/>
                <w:sz w:val="28"/>
                <w:szCs w:val="28"/>
              </w:rPr>
              <w:t>現場地形定位技術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6638B4" w:rsidRPr="00B56DE7" w:rsidRDefault="006638B4" w:rsidP="00B56DE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王</w:t>
            </w:r>
            <w:r w:rsidR="00B56DE7">
              <w:rPr>
                <w:rFonts w:ascii="微軟正黑體" w:eastAsia="微軟正黑體" w:hAnsi="微軟正黑體" w:hint="eastAsia"/>
                <w:sz w:val="28"/>
                <w:szCs w:val="28"/>
              </w:rPr>
              <w:t>廷元</w:t>
            </w:r>
          </w:p>
        </w:tc>
        <w:tc>
          <w:tcPr>
            <w:tcW w:w="561" w:type="dxa"/>
            <w:shd w:val="clear" w:color="auto" w:fill="E5DFEC" w:themeFill="accent4" w:themeFillTint="33"/>
            <w:vAlign w:val="center"/>
          </w:tcPr>
          <w:p w:rsidR="006638B4" w:rsidRPr="00726A33" w:rsidRDefault="006638B4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</w:tr>
      <w:tr w:rsidR="006638B4" w:rsidRPr="00726A33" w:rsidTr="00730ABD">
        <w:trPr>
          <w:trHeight w:val="865"/>
          <w:jc w:val="center"/>
        </w:trPr>
        <w:tc>
          <w:tcPr>
            <w:tcW w:w="1283" w:type="dxa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8/2</w:t>
            </w:r>
            <w:r w:rsidR="00C26022"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六)</w:t>
            </w:r>
          </w:p>
          <w:p w:rsidR="006638B4" w:rsidRPr="00726A33" w:rsidRDefault="00041129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虎山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巖</w:t>
            </w:r>
            <w:proofErr w:type="gramEnd"/>
          </w:p>
        </w:tc>
        <w:tc>
          <w:tcPr>
            <w:tcW w:w="986" w:type="dxa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08:00</w:t>
            </w:r>
          </w:p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17: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638B4" w:rsidRPr="00726A33" w:rsidRDefault="004C05B4" w:rsidP="007F34D2">
            <w:pPr>
              <w:spacing w:line="2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救護技術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638B4" w:rsidRPr="00726A33" w:rsidRDefault="00041129" w:rsidP="00041129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1129">
              <w:rPr>
                <w:rFonts w:ascii="微軟正黑體" w:eastAsia="微軟正黑體" w:hAnsi="微軟正黑體" w:hint="eastAsia"/>
                <w:sz w:val="28"/>
                <w:szCs w:val="28"/>
              </w:rPr>
              <w:t>失溫處理,高山症處理,四肢骨折包紮,溺水,蛇</w:t>
            </w:r>
            <w:proofErr w:type="gramStart"/>
            <w:r w:rsidRPr="00041129">
              <w:rPr>
                <w:rFonts w:ascii="微軟正黑體" w:eastAsia="微軟正黑體" w:hAnsi="微軟正黑體" w:hint="eastAsia"/>
                <w:sz w:val="28"/>
                <w:szCs w:val="28"/>
              </w:rPr>
              <w:t>咬蜂蜇</w:t>
            </w:r>
            <w:r w:rsidR="00F66852">
              <w:rPr>
                <w:rFonts w:ascii="微軟正黑體" w:eastAsia="微軟正黑體" w:hAnsi="微軟正黑體" w:hint="eastAsia"/>
                <w:sz w:val="28"/>
                <w:szCs w:val="28"/>
              </w:rPr>
              <w:t>等</w:t>
            </w:r>
            <w:proofErr w:type="gramEnd"/>
            <w:r w:rsidR="00F66852">
              <w:rPr>
                <w:rFonts w:ascii="微軟正黑體" w:eastAsia="微軟正黑體" w:hAnsi="微軟正黑體" w:hint="eastAsia"/>
                <w:sz w:val="28"/>
                <w:szCs w:val="28"/>
              </w:rPr>
              <w:t>急救技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38B4" w:rsidRPr="00726A33" w:rsidRDefault="004C05B4" w:rsidP="004C05B4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黃</w:t>
            </w:r>
            <w:r w:rsidR="005B44FE">
              <w:rPr>
                <w:rFonts w:ascii="微軟正黑體" w:eastAsia="微軟正黑體" w:hAnsi="微軟正黑體" w:hint="eastAsia"/>
                <w:sz w:val="28"/>
                <w:szCs w:val="28"/>
              </w:rPr>
              <w:t>振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谷</w:t>
            </w:r>
          </w:p>
        </w:tc>
        <w:tc>
          <w:tcPr>
            <w:tcW w:w="561" w:type="dxa"/>
            <w:vAlign w:val="center"/>
          </w:tcPr>
          <w:p w:rsidR="006638B4" w:rsidRPr="00726A33" w:rsidRDefault="004C05B4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</w:tr>
      <w:tr w:rsidR="006638B4" w:rsidRPr="00726A33" w:rsidTr="00730ABD">
        <w:trPr>
          <w:trHeight w:val="266"/>
          <w:jc w:val="center"/>
        </w:trPr>
        <w:tc>
          <w:tcPr>
            <w:tcW w:w="1283" w:type="dxa"/>
            <w:shd w:val="clear" w:color="auto" w:fill="E5DFEC" w:themeFill="accent4" w:themeFillTint="33"/>
            <w:vAlign w:val="center"/>
          </w:tcPr>
          <w:p w:rsidR="006638B4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8/</w:t>
            </w:r>
            <w:r w:rsidR="00C26022">
              <w:rPr>
                <w:rFonts w:ascii="微軟正黑體" w:eastAsia="微軟正黑體" w:hAnsi="微軟正黑體"/>
                <w:sz w:val="28"/>
                <w:szCs w:val="28"/>
              </w:rPr>
              <w:t>27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日)</w:t>
            </w:r>
          </w:p>
          <w:p w:rsidR="00C26022" w:rsidRPr="00726A33" w:rsidRDefault="00C26022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麗陽岩場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08:00</w:t>
            </w:r>
          </w:p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17: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C26022" w:rsidP="007F34D2">
            <w:pPr>
              <w:spacing w:line="2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繩索技術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C26022" w:rsidRDefault="00EF5737" w:rsidP="00C26022">
            <w:pPr>
              <w:spacing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固定點架設</w:t>
            </w:r>
            <w:r w:rsidR="006F73B7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回收系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446B89" w:rsidP="00446B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洪國盛</w:t>
            </w:r>
          </w:p>
        </w:tc>
        <w:tc>
          <w:tcPr>
            <w:tcW w:w="561" w:type="dxa"/>
            <w:shd w:val="clear" w:color="auto" w:fill="E5DFEC" w:themeFill="accent4" w:themeFillTint="33"/>
            <w:vAlign w:val="center"/>
          </w:tcPr>
          <w:p w:rsidR="006638B4" w:rsidRPr="00726A33" w:rsidRDefault="00446B89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</w:tr>
      <w:tr w:rsidR="006638B4" w:rsidRPr="00726A33" w:rsidTr="00730ABD">
        <w:trPr>
          <w:trHeight w:val="1143"/>
          <w:jc w:val="center"/>
        </w:trPr>
        <w:tc>
          <w:tcPr>
            <w:tcW w:w="1283" w:type="dxa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9/0</w:t>
            </w:r>
            <w:r w:rsidR="00745957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六)</w:t>
            </w:r>
          </w:p>
          <w:p w:rsidR="006638B4" w:rsidRPr="00726A33" w:rsidRDefault="00745957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杉林溪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08:00</w:t>
            </w:r>
          </w:p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17: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1E4430" w:rsidRDefault="006659CD" w:rsidP="007F34D2">
            <w:pPr>
              <w:spacing w:line="2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工岩場</w:t>
            </w:r>
          </w:p>
          <w:p w:rsidR="006638B4" w:rsidRPr="00726A33" w:rsidRDefault="00745957" w:rsidP="007F34D2">
            <w:pPr>
              <w:spacing w:line="2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攀岩</w:t>
            </w:r>
            <w:r w:rsidR="001226AF">
              <w:rPr>
                <w:rFonts w:ascii="微軟正黑體" w:eastAsia="微軟正黑體" w:hAnsi="微軟正黑體" w:hint="eastAsia"/>
                <w:sz w:val="28"/>
                <w:szCs w:val="28"/>
              </w:rPr>
              <w:t>技術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638B4" w:rsidRPr="00726A33" w:rsidRDefault="00745957" w:rsidP="007F34D2">
            <w:pPr>
              <w:pStyle w:val="Default"/>
              <w:spacing w:line="280" w:lineRule="exact"/>
              <w:rPr>
                <w:rFonts w:ascii="微軟正黑體" w:eastAsia="微軟正黑體" w:hAnsi="微軟正黑體"/>
                <w:color w:val="auto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auto"/>
                <w:kern w:val="2"/>
                <w:sz w:val="28"/>
                <w:szCs w:val="28"/>
              </w:rPr>
              <w:t>先鋒攀登，</w:t>
            </w:r>
            <w:proofErr w:type="gramStart"/>
            <w:r>
              <w:rPr>
                <w:rFonts w:ascii="微軟正黑體" w:eastAsia="微軟正黑體" w:hAnsi="微軟正黑體" w:hint="eastAsia"/>
                <w:color w:val="auto"/>
                <w:kern w:val="2"/>
                <w:sz w:val="28"/>
                <w:szCs w:val="28"/>
              </w:rPr>
              <w:t>繩隊攀登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45957" w:rsidRDefault="00745957" w:rsidP="00745957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李家旺</w:t>
            </w:r>
          </w:p>
          <w:p w:rsidR="006638B4" w:rsidRPr="00726A33" w:rsidRDefault="00745957" w:rsidP="00745957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盧永淙</w:t>
            </w:r>
          </w:p>
        </w:tc>
        <w:tc>
          <w:tcPr>
            <w:tcW w:w="561" w:type="dxa"/>
            <w:vAlign w:val="center"/>
          </w:tcPr>
          <w:p w:rsidR="006638B4" w:rsidRPr="00726A33" w:rsidRDefault="006638B4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</w:tr>
      <w:tr w:rsidR="006638B4" w:rsidRPr="00726A33" w:rsidTr="00730ABD">
        <w:trPr>
          <w:trHeight w:val="842"/>
          <w:jc w:val="center"/>
        </w:trPr>
        <w:tc>
          <w:tcPr>
            <w:tcW w:w="128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9/</w:t>
            </w:r>
            <w:r w:rsidR="007C14B8">
              <w:rPr>
                <w:rFonts w:ascii="微軟正黑體" w:eastAsia="微軟正黑體" w:hAnsi="微軟正黑體"/>
                <w:sz w:val="28"/>
                <w:szCs w:val="28"/>
              </w:rPr>
              <w:t>03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六)</w:t>
            </w:r>
          </w:p>
          <w:p w:rsidR="006638B4" w:rsidRPr="00726A33" w:rsidRDefault="007C14B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杉林溪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08:00</w:t>
            </w:r>
          </w:p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17: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7C14B8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搜救演練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7C14B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搜搜救員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6638B4" w:rsidP="007F34D2">
            <w:pPr>
              <w:spacing w:line="0" w:lineRule="atLeas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638B4" w:rsidRPr="00726A33" w:rsidRDefault="00163684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</w:tr>
      <w:tr w:rsidR="006638B4" w:rsidRPr="00726A33" w:rsidTr="00730ABD">
        <w:trPr>
          <w:trHeight w:val="594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B4" w:rsidRDefault="001226AF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/9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)</w:t>
            </w:r>
          </w:p>
          <w:p w:rsidR="001226AF" w:rsidRDefault="001226AF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/10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日)</w:t>
            </w:r>
          </w:p>
          <w:p w:rsidR="001226AF" w:rsidRPr="00726A33" w:rsidRDefault="001226AF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龍洞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B4" w:rsidRPr="00726A33" w:rsidRDefault="00EA2E96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全天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430" w:rsidRDefault="001E4430" w:rsidP="001E4430">
            <w:pPr>
              <w:spacing w:line="2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天然岩場</w:t>
            </w:r>
          </w:p>
          <w:p w:rsidR="006638B4" w:rsidRPr="00726A33" w:rsidRDefault="001E4430" w:rsidP="001E4430">
            <w:pPr>
              <w:spacing w:line="28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攀岩技術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B4" w:rsidRPr="00726A33" w:rsidRDefault="006071B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保護點架設，先鋒攀登，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繩隊攀登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攀登救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B4" w:rsidRDefault="006071B8" w:rsidP="006071B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李家旺</w:t>
            </w:r>
          </w:p>
          <w:p w:rsidR="006071B8" w:rsidRPr="00726A33" w:rsidRDefault="006071B8" w:rsidP="006071B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盧永淙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B4" w:rsidRPr="00726A33" w:rsidRDefault="001226AF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</w:tr>
      <w:tr w:rsidR="00AC3380" w:rsidRPr="00726A33" w:rsidTr="00730ABD">
        <w:trPr>
          <w:trHeight w:val="594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3380" w:rsidRPr="00726A33" w:rsidRDefault="00AC3380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9/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六)</w:t>
            </w:r>
          </w:p>
          <w:p w:rsidR="00AC3380" w:rsidRPr="00726A33" w:rsidRDefault="00AC3380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9/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7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日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3380" w:rsidRPr="00726A33" w:rsidRDefault="00AC3380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全天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3380" w:rsidRPr="00726A33" w:rsidRDefault="00AC3380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組行程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3380" w:rsidRDefault="00AC3380" w:rsidP="007F34D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登山行程(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AC3380" w:rsidRPr="00726A33" w:rsidRDefault="00AC3380" w:rsidP="007F34D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搜索與追踪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3380" w:rsidRDefault="00AC3380" w:rsidP="007F34D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溯溪行程(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3C7C33" w:rsidRPr="00726A33" w:rsidRDefault="003C7C33" w:rsidP="007F34D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基礎溪降操作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0ABD" w:rsidRPr="00726A33" w:rsidRDefault="00730ABD" w:rsidP="007F34D2">
            <w:pPr>
              <w:spacing w:line="0" w:lineRule="atLeas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中搜教練羣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3380" w:rsidRPr="00726A33" w:rsidRDefault="00AC3380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</w:tr>
      <w:tr w:rsidR="00D60BAC" w:rsidRPr="00726A33" w:rsidTr="00730ABD">
        <w:trPr>
          <w:trHeight w:val="594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9/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3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六)</w:t>
            </w:r>
          </w:p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9/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  <w:r w:rsidRPr="00726A33">
              <w:rPr>
                <w:rFonts w:ascii="微軟正黑體" w:eastAsia="微軟正黑體" w:hAnsi="微軟正黑體" w:hint="eastAsia"/>
                <w:sz w:val="28"/>
                <w:szCs w:val="28"/>
              </w:rPr>
              <w:t>(日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全天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D60BAC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組行程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登山行程(二)</w:t>
            </w:r>
          </w:p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艱困環境求生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溯溪行程(二)</w:t>
            </w:r>
          </w:p>
          <w:p w:rsidR="003C7C33" w:rsidRPr="00726A33" w:rsidRDefault="003C7C33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進階溪降操作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EB1DF6" w:rsidP="007F34D2">
            <w:pPr>
              <w:spacing w:line="0" w:lineRule="atLeas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B1D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中搜教練羣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D60BAC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</w:p>
        </w:tc>
      </w:tr>
      <w:tr w:rsidR="00353214" w:rsidRPr="00726A33" w:rsidTr="00730ABD">
        <w:trPr>
          <w:trHeight w:val="594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3214" w:rsidRDefault="0035321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/30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)</w:t>
            </w:r>
          </w:p>
          <w:p w:rsidR="00353214" w:rsidRPr="00726A33" w:rsidRDefault="0035321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1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日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3214" w:rsidRDefault="0035321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8:00</w:t>
            </w:r>
          </w:p>
          <w:p w:rsidR="00353214" w:rsidRDefault="0035321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7:0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3214" w:rsidRDefault="00353214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拖吊與搬運技術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3214" w:rsidRDefault="00353214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擔架&amp;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SKED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操作，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繩橋架設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Ｔ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型拖</w:t>
            </w:r>
            <w:r w:rsidR="003464AC">
              <w:rPr>
                <w:rFonts w:ascii="微軟正黑體" w:eastAsia="微軟正黑體" w:hAnsi="微軟正黑體" w:hint="eastAsia"/>
                <w:sz w:val="28"/>
                <w:szCs w:val="28"/>
              </w:rPr>
              <w:t>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3214" w:rsidRDefault="00353214" w:rsidP="0035321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洪國盛</w:t>
            </w:r>
          </w:p>
          <w:p w:rsidR="00353214" w:rsidRDefault="00353214" w:rsidP="0035321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王憲榮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3214" w:rsidRDefault="006E4860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６</w:t>
            </w:r>
          </w:p>
        </w:tc>
      </w:tr>
      <w:tr w:rsidR="00D60BAC" w:rsidRPr="00726A33" w:rsidTr="00730ABD">
        <w:trPr>
          <w:trHeight w:val="890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7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)</w:t>
            </w:r>
          </w:p>
          <w:p w:rsidR="00D60BAC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8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日)</w:t>
            </w:r>
          </w:p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9(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全天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D60BAC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組行程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登山行程(三)</w:t>
            </w:r>
          </w:p>
          <w:p w:rsidR="008144CC" w:rsidRPr="00726A33" w:rsidRDefault="008144C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高山探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勘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溯溪行程(三)</w:t>
            </w:r>
          </w:p>
          <w:p w:rsidR="003C7C33" w:rsidRPr="00726A33" w:rsidRDefault="003C7C33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溪降團隊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管理與實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EB1DF6" w:rsidP="007F34D2">
            <w:pPr>
              <w:spacing w:line="0" w:lineRule="atLeas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B1D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中搜教練羣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AC" w:rsidRPr="00726A33" w:rsidRDefault="00D60BAC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</w:tr>
      <w:tr w:rsidR="00D60BAC" w:rsidRPr="00726A33" w:rsidTr="00730ABD">
        <w:trPr>
          <w:trHeight w:val="982"/>
          <w:jc w:val="center"/>
        </w:trPr>
        <w:tc>
          <w:tcPr>
            <w:tcW w:w="1283" w:type="dxa"/>
            <w:shd w:val="clear" w:color="auto" w:fill="E5DFEC" w:themeFill="accent4" w:themeFillTint="33"/>
            <w:vAlign w:val="center"/>
          </w:tcPr>
          <w:p w:rsidR="00D60BAC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14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)</w:t>
            </w:r>
          </w:p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15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日)</w:t>
            </w:r>
          </w:p>
        </w:tc>
        <w:tc>
          <w:tcPr>
            <w:tcW w:w="986" w:type="dxa"/>
            <w:shd w:val="clear" w:color="auto" w:fill="E5DFEC" w:themeFill="accent4" w:themeFillTint="33"/>
            <w:vAlign w:val="center"/>
          </w:tcPr>
          <w:p w:rsidR="00D60BAC" w:rsidRPr="00726A33" w:rsidRDefault="00D60BA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全天</w:t>
            </w:r>
          </w:p>
        </w:tc>
        <w:tc>
          <w:tcPr>
            <w:tcW w:w="1554" w:type="dxa"/>
            <w:shd w:val="clear" w:color="auto" w:fill="E5DFEC" w:themeFill="accent4" w:themeFillTint="33"/>
            <w:vAlign w:val="center"/>
          </w:tcPr>
          <w:p w:rsidR="00D60BAC" w:rsidRPr="00726A33" w:rsidRDefault="00D60BAC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組行程</w:t>
            </w:r>
          </w:p>
        </w:tc>
        <w:tc>
          <w:tcPr>
            <w:tcW w:w="2338" w:type="dxa"/>
            <w:shd w:val="clear" w:color="auto" w:fill="E5DFEC" w:themeFill="accent4" w:themeFillTint="33"/>
            <w:vAlign w:val="center"/>
          </w:tcPr>
          <w:p w:rsidR="00D60BAC" w:rsidRDefault="00CD3CB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登山行程(四)</w:t>
            </w:r>
          </w:p>
          <w:p w:rsidR="0092723D" w:rsidRPr="00726A33" w:rsidRDefault="0092723D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高山探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勘</w:t>
            </w:r>
            <w:proofErr w:type="gramEnd"/>
          </w:p>
        </w:tc>
        <w:tc>
          <w:tcPr>
            <w:tcW w:w="2198" w:type="dxa"/>
            <w:shd w:val="clear" w:color="auto" w:fill="E5DFEC" w:themeFill="accent4" w:themeFillTint="33"/>
            <w:vAlign w:val="center"/>
          </w:tcPr>
          <w:p w:rsidR="00D60BAC" w:rsidRDefault="00CD3CBC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溯溪行程(四)</w:t>
            </w:r>
          </w:p>
          <w:p w:rsidR="003C7C33" w:rsidRPr="00726A33" w:rsidRDefault="003C7C33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長繩距溪降實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作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D60BAC" w:rsidRPr="00726A33" w:rsidRDefault="00EB1DF6" w:rsidP="007F34D2">
            <w:pPr>
              <w:spacing w:line="0" w:lineRule="atLeas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B1D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中搜教練羣</w:t>
            </w:r>
          </w:p>
        </w:tc>
        <w:tc>
          <w:tcPr>
            <w:tcW w:w="561" w:type="dxa"/>
            <w:shd w:val="clear" w:color="auto" w:fill="E5DFEC" w:themeFill="accent4" w:themeFillTint="33"/>
            <w:vAlign w:val="center"/>
          </w:tcPr>
          <w:p w:rsidR="00D60BAC" w:rsidRPr="00726A33" w:rsidRDefault="00B86767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</w:tr>
      <w:tr w:rsidR="006638B4" w:rsidRPr="00726A33" w:rsidTr="00730ABD">
        <w:trPr>
          <w:trHeight w:val="705"/>
          <w:jc w:val="center"/>
        </w:trPr>
        <w:tc>
          <w:tcPr>
            <w:tcW w:w="1283" w:type="dxa"/>
            <w:vAlign w:val="center"/>
          </w:tcPr>
          <w:p w:rsidR="006638B4" w:rsidRDefault="00461E6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21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)</w:t>
            </w:r>
          </w:p>
          <w:p w:rsidR="00461E68" w:rsidRDefault="00461E6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22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日)</w:t>
            </w:r>
          </w:p>
          <w:p w:rsidR="00F90F8B" w:rsidRPr="00726A33" w:rsidRDefault="00F90F8B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谷關地區</w:t>
            </w:r>
          </w:p>
        </w:tc>
        <w:tc>
          <w:tcPr>
            <w:tcW w:w="986" w:type="dxa"/>
            <w:vAlign w:val="center"/>
          </w:tcPr>
          <w:p w:rsidR="006638B4" w:rsidRDefault="00461E6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8:00</w:t>
            </w:r>
          </w:p>
          <w:p w:rsidR="00461E68" w:rsidRPr="00726A33" w:rsidRDefault="00461E6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7:00</w:t>
            </w:r>
          </w:p>
        </w:tc>
        <w:tc>
          <w:tcPr>
            <w:tcW w:w="1554" w:type="dxa"/>
            <w:vAlign w:val="center"/>
          </w:tcPr>
          <w:p w:rsidR="006638B4" w:rsidRPr="00726A33" w:rsidRDefault="00461E68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綜合演練</w:t>
            </w:r>
          </w:p>
        </w:tc>
        <w:tc>
          <w:tcPr>
            <w:tcW w:w="4536" w:type="dxa"/>
            <w:gridSpan w:val="2"/>
            <w:vAlign w:val="center"/>
          </w:tcPr>
          <w:p w:rsidR="006638B4" w:rsidRPr="00461E68" w:rsidRDefault="00461E68" w:rsidP="00461E6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定位，搜索，急救技術，拖吊搬運</w:t>
            </w:r>
          </w:p>
        </w:tc>
        <w:tc>
          <w:tcPr>
            <w:tcW w:w="1559" w:type="dxa"/>
            <w:vAlign w:val="center"/>
          </w:tcPr>
          <w:p w:rsidR="006638B4" w:rsidRPr="00726A33" w:rsidRDefault="00461E68" w:rsidP="007F34D2">
            <w:pPr>
              <w:spacing w:line="0" w:lineRule="atLeas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洪國盛,</w:t>
            </w:r>
            <w:r w:rsidR="00E1422D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王憲榮,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廖志鑫,黃文信,陳世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lastRenderedPageBreak/>
              <w:t>榮,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步光中</w:t>
            </w:r>
            <w:proofErr w:type="gramEnd"/>
          </w:p>
        </w:tc>
        <w:tc>
          <w:tcPr>
            <w:tcW w:w="561" w:type="dxa"/>
            <w:vAlign w:val="center"/>
          </w:tcPr>
          <w:p w:rsidR="006638B4" w:rsidRPr="00726A33" w:rsidRDefault="00461E68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6</w:t>
            </w:r>
          </w:p>
        </w:tc>
      </w:tr>
      <w:tr w:rsidR="006638B4" w:rsidRPr="00726A33" w:rsidTr="00730ABD">
        <w:trPr>
          <w:trHeight w:val="1017"/>
          <w:jc w:val="center"/>
        </w:trPr>
        <w:tc>
          <w:tcPr>
            <w:tcW w:w="1283" w:type="dxa"/>
            <w:shd w:val="clear" w:color="auto" w:fill="E5DFEC" w:themeFill="accent4" w:themeFillTint="33"/>
            <w:vAlign w:val="center"/>
          </w:tcPr>
          <w:p w:rsidR="006638B4" w:rsidRDefault="00461E6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/28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)</w:t>
            </w:r>
          </w:p>
          <w:p w:rsidR="0062136F" w:rsidRPr="00726A33" w:rsidRDefault="0062136F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虎山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巖</w:t>
            </w:r>
            <w:proofErr w:type="gramEnd"/>
          </w:p>
        </w:tc>
        <w:tc>
          <w:tcPr>
            <w:tcW w:w="986" w:type="dxa"/>
            <w:shd w:val="clear" w:color="auto" w:fill="E5DFEC" w:themeFill="accent4" w:themeFillTint="33"/>
            <w:vAlign w:val="center"/>
          </w:tcPr>
          <w:p w:rsidR="006638B4" w:rsidRDefault="00461E6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8:00</w:t>
            </w:r>
          </w:p>
          <w:p w:rsidR="00461E68" w:rsidRPr="00726A33" w:rsidRDefault="00461E68" w:rsidP="007F34D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:00</w:t>
            </w:r>
          </w:p>
        </w:tc>
        <w:tc>
          <w:tcPr>
            <w:tcW w:w="1554" w:type="dxa"/>
            <w:shd w:val="clear" w:color="auto" w:fill="E5DFEC" w:themeFill="accent4" w:themeFillTint="33"/>
            <w:vAlign w:val="center"/>
          </w:tcPr>
          <w:p w:rsidR="006638B4" w:rsidRPr="00726A33" w:rsidRDefault="00461E68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結訓</w:t>
            </w:r>
          </w:p>
        </w:tc>
        <w:tc>
          <w:tcPr>
            <w:tcW w:w="4536" w:type="dxa"/>
            <w:gridSpan w:val="2"/>
            <w:shd w:val="clear" w:color="auto" w:fill="E5DFEC" w:themeFill="accent4" w:themeFillTint="33"/>
            <w:vAlign w:val="center"/>
          </w:tcPr>
          <w:p w:rsidR="006638B4" w:rsidRPr="00726A33" w:rsidRDefault="00461E68" w:rsidP="007F34D2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證書頒發</w:t>
            </w:r>
            <w:r w:rsidR="004046F9">
              <w:rPr>
                <w:rFonts w:ascii="微軟正黑體" w:eastAsia="微軟正黑體" w:hAnsi="微軟正黑體" w:hint="eastAsia"/>
                <w:sz w:val="28"/>
                <w:szCs w:val="28"/>
              </w:rPr>
              <w:t>，意見討論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裝備</w:t>
            </w:r>
            <w:r w:rsidR="004046F9">
              <w:rPr>
                <w:rFonts w:ascii="微軟正黑體" w:eastAsia="微軟正黑體" w:hAnsi="微軟正黑體" w:hint="eastAsia"/>
                <w:sz w:val="28"/>
                <w:szCs w:val="28"/>
              </w:rPr>
              <w:t>歸還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6638B4" w:rsidRDefault="00461E68" w:rsidP="007F34D2">
            <w:pPr>
              <w:widowControl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主委</w:t>
            </w:r>
          </w:p>
          <w:p w:rsidR="00461E68" w:rsidRPr="00726A33" w:rsidRDefault="00461E68" w:rsidP="007F34D2">
            <w:pPr>
              <w:widowControl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營隊幹部</w:t>
            </w:r>
          </w:p>
        </w:tc>
        <w:tc>
          <w:tcPr>
            <w:tcW w:w="561" w:type="dxa"/>
            <w:shd w:val="clear" w:color="auto" w:fill="E5DFEC" w:themeFill="accent4" w:themeFillTint="33"/>
            <w:vAlign w:val="center"/>
          </w:tcPr>
          <w:p w:rsidR="006638B4" w:rsidRPr="00726A33" w:rsidRDefault="00163684" w:rsidP="007F34D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</w:tr>
    </w:tbl>
    <w:p w:rsidR="006638B4" w:rsidRPr="006638B4" w:rsidRDefault="006638B4" w:rsidP="004C277F">
      <w:pPr>
        <w:rPr>
          <w:rFonts w:ascii="Arial" w:hAnsi="Arial" w:cs="Arial"/>
          <w:sz w:val="20"/>
          <w:szCs w:val="20"/>
        </w:rPr>
      </w:pPr>
      <w:r w:rsidRPr="00726A3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總學分</w:t>
      </w:r>
      <w:r w:rsidR="003E34EF">
        <w:rPr>
          <w:rFonts w:ascii="微軟正黑體" w:eastAsia="微軟正黑體" w:hAnsi="微軟正黑體"/>
          <w:b/>
          <w:color w:val="FF0000"/>
          <w:sz w:val="28"/>
          <w:szCs w:val="28"/>
        </w:rPr>
        <w:t>6</w:t>
      </w:r>
      <w:r w:rsidR="00163684">
        <w:rPr>
          <w:rFonts w:ascii="微軟正黑體" w:eastAsia="微軟正黑體" w:hAnsi="微軟正黑體"/>
          <w:b/>
          <w:color w:val="FF0000"/>
          <w:sz w:val="28"/>
          <w:szCs w:val="28"/>
        </w:rPr>
        <w:t>4</w:t>
      </w:r>
      <w:r w:rsidRPr="00726A3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,出席</w:t>
      </w:r>
      <w:r w:rsidR="003E34E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率需</w:t>
      </w:r>
      <w:r w:rsidRPr="00726A3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超過</w:t>
      </w:r>
      <w:r w:rsidR="00163684">
        <w:rPr>
          <w:rFonts w:ascii="微軟正黑體" w:eastAsia="微軟正黑體" w:hAnsi="微軟正黑體"/>
          <w:b/>
          <w:color w:val="FF0000"/>
          <w:sz w:val="28"/>
          <w:szCs w:val="28"/>
        </w:rPr>
        <w:t>51</w:t>
      </w:r>
      <w:r w:rsidRPr="00726A3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分</w:t>
      </w:r>
      <w:r w:rsidR="003E34E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(含)</w:t>
      </w:r>
    </w:p>
    <w:sectPr w:rsidR="006638B4" w:rsidRPr="006638B4" w:rsidSect="004C277F">
      <w:headerReference w:type="even" r:id="rId15"/>
      <w:headerReference w:type="default" r:id="rId16"/>
      <w:footerReference w:type="default" r:id="rId17"/>
      <w:headerReference w:type="first" r:id="rId18"/>
      <w:pgSz w:w="11907" w:h="16840"/>
      <w:pgMar w:top="284" w:right="680" w:bottom="284" w:left="680" w:header="851" w:footer="99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38" w:rsidRDefault="00B96038" w:rsidP="00300199">
      <w:r>
        <w:separator/>
      </w:r>
    </w:p>
  </w:endnote>
  <w:endnote w:type="continuationSeparator" w:id="0">
    <w:p w:rsidR="00B96038" w:rsidRDefault="00B96038" w:rsidP="0030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939750317"/>
      <w:docPartObj>
        <w:docPartGallery w:val="Page Numbers (Bottom of Page)"/>
        <w:docPartUnique/>
      </w:docPartObj>
    </w:sdtPr>
    <w:sdtContent>
      <w:p w:rsidR="001C1489" w:rsidRDefault="001C1489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 w:rsidR="001B5C82" w:rsidRPr="001B5C82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 w:rsidR="001B5C82" w:rsidRPr="001B5C82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55B3B" w:rsidRPr="00F55B3B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3</w:t>
        </w:r>
        <w:r w:rsidR="001B5C82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1C1489" w:rsidRDefault="001C14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38" w:rsidRDefault="00B96038" w:rsidP="00300199">
      <w:r>
        <w:separator/>
      </w:r>
    </w:p>
  </w:footnote>
  <w:footnote w:type="continuationSeparator" w:id="0">
    <w:p w:rsidR="00B96038" w:rsidRDefault="00B96038" w:rsidP="0030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18" w:rsidRDefault="007A5218" w:rsidP="003B5A41">
    <w:pPr>
      <w:pStyle w:val="a7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3030" cy="6463030"/>
          <wp:effectExtent l="0" t="0" r="0" b="0"/>
          <wp:wrapNone/>
          <wp:docPr id="1" name="WordPictureWatermark7209244" descr="彩色會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7209244" descr="彩色會徽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64630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89" w:rsidRDefault="001B5C82">
    <w:pPr>
      <w:pStyle w:val="a7"/>
    </w:pPr>
    <w:r>
      <w:rPr>
        <w:noProof/>
      </w:rPr>
      <w:pict>
        <v:rect id="矩形 62" o:spid="_x0000_s1026" style="position:absolute;margin-left:0;margin-top:0;width:468.5pt;height:21.3pt;z-index:-251657728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標題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8C4EA5" w:rsidRDefault="008C4EA5">
                    <w:pPr>
                      <w:pStyle w:val="a7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中華民國山難救助協會中區</w:t>
                    </w:r>
                    <w:r>
                      <w:rPr>
                        <w:rFonts w:hint="eastAsia"/>
                        <w:caps/>
                        <w:color w:val="FFFFFF" w:themeColor="background1"/>
                      </w:rPr>
                      <w:t>搜救</w:t>
                    </w:r>
                    <w:r>
                      <w:rPr>
                        <w:caps/>
                        <w:color w:val="FFFFFF" w:themeColor="background1"/>
                      </w:rPr>
                      <w:t>委員會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18" w:rsidRDefault="007A5218">
    <w:pPr>
      <w:pStyle w:val="a7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3030" cy="6463030"/>
          <wp:effectExtent l="0" t="0" r="0" b="0"/>
          <wp:wrapNone/>
          <wp:docPr id="7" name="WordPictureWatermark7209243" descr="彩色會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209243" descr="彩色會徽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64630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A7"/>
    <w:multiLevelType w:val="hybridMultilevel"/>
    <w:tmpl w:val="FA843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392286"/>
    <w:multiLevelType w:val="multilevel"/>
    <w:tmpl w:val="716EF524"/>
    <w:lvl w:ilvl="0">
      <w:start w:val="1"/>
      <w:numFmt w:val="decimal"/>
      <w:lvlText w:val="%1.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">
    <w:nsid w:val="266D5816"/>
    <w:multiLevelType w:val="hybridMultilevel"/>
    <w:tmpl w:val="477A7808"/>
    <w:lvl w:ilvl="0" w:tplc="3E30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3122DF"/>
    <w:multiLevelType w:val="hybridMultilevel"/>
    <w:tmpl w:val="C3ECAC4E"/>
    <w:lvl w:ilvl="0" w:tplc="D49A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D622F3"/>
    <w:multiLevelType w:val="hybridMultilevel"/>
    <w:tmpl w:val="D54A0850"/>
    <w:lvl w:ilvl="0" w:tplc="E30E4752">
      <w:start w:val="1"/>
      <w:numFmt w:val="decimal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401B16"/>
    <w:multiLevelType w:val="hybridMultilevel"/>
    <w:tmpl w:val="8918E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FB5A47"/>
    <w:multiLevelType w:val="multilevel"/>
    <w:tmpl w:val="3BFB5A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BD5FC0"/>
    <w:multiLevelType w:val="multilevel"/>
    <w:tmpl w:val="3CBD5FC0"/>
    <w:lvl w:ilvl="0">
      <w:start w:val="1"/>
      <w:numFmt w:val="taiwaneseCountingThousand"/>
      <w:lvlText w:val="%1、"/>
      <w:lvlJc w:val="left"/>
      <w:pPr>
        <w:tabs>
          <w:tab w:val="left" w:pos="885"/>
        </w:tabs>
        <w:ind w:left="885" w:hanging="88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">
    <w:nsid w:val="408E3FF7"/>
    <w:multiLevelType w:val="hybridMultilevel"/>
    <w:tmpl w:val="41B4E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C32E3D"/>
    <w:multiLevelType w:val="hybridMultilevel"/>
    <w:tmpl w:val="CAAA964A"/>
    <w:lvl w:ilvl="0" w:tplc="402A1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273A8B"/>
    <w:multiLevelType w:val="singleLevel"/>
    <w:tmpl w:val="702CB0AE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11">
    <w:nsid w:val="5DA41D0B"/>
    <w:multiLevelType w:val="multilevel"/>
    <w:tmpl w:val="4434EBA0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5E5D66D7"/>
    <w:multiLevelType w:val="hybridMultilevel"/>
    <w:tmpl w:val="E592BAE0"/>
    <w:lvl w:ilvl="0" w:tplc="21B43D36">
      <w:start w:val="1"/>
      <w:numFmt w:val="decimal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30E4752">
      <w:start w:val="1"/>
      <w:numFmt w:val="decimal"/>
      <w:lvlText w:val="%3、"/>
      <w:lvlJc w:val="left"/>
      <w:pPr>
        <w:ind w:left="1440" w:hanging="480"/>
      </w:pPr>
      <w:rPr>
        <w:rFonts w:hint="eastAsia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BE62E0"/>
    <w:multiLevelType w:val="multilevel"/>
    <w:tmpl w:val="6DBE62E0"/>
    <w:lvl w:ilvl="0">
      <w:start w:val="1"/>
      <w:numFmt w:val="taiwaneseCountingThousand"/>
      <w:lvlText w:val="%1、"/>
      <w:lvlJc w:val="center"/>
      <w:pPr>
        <w:tabs>
          <w:tab w:val="left" w:pos="885"/>
        </w:tabs>
        <w:ind w:left="885" w:hanging="885"/>
      </w:pPr>
      <w:rPr>
        <w:rFonts w:hint="eastAsia"/>
      </w:rPr>
    </w:lvl>
    <w:lvl w:ilvl="1">
      <w:start w:val="1"/>
      <w:numFmt w:val="taiwaneseCountingThousand"/>
      <w:lvlText w:val="%2、"/>
      <w:lvlJc w:val="center"/>
      <w:pPr>
        <w:tabs>
          <w:tab w:val="left" w:pos="644"/>
        </w:tabs>
        <w:ind w:left="64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eastAsia="新細明體" w:hint="default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4">
    <w:nsid w:val="714530D8"/>
    <w:multiLevelType w:val="hybridMultilevel"/>
    <w:tmpl w:val="278C7BF2"/>
    <w:lvl w:ilvl="0" w:tplc="E30E4752">
      <w:start w:val="1"/>
      <w:numFmt w:val="decimal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1C5754"/>
    <w:multiLevelType w:val="hybridMultilevel"/>
    <w:tmpl w:val="E730AA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2435EA"/>
    <w:multiLevelType w:val="multilevel"/>
    <w:tmpl w:val="34121614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decimal"/>
      <w:lvlText w:val="%3、"/>
      <w:lvlJc w:val="left"/>
      <w:pPr>
        <w:ind w:left="1865" w:hanging="480"/>
      </w:pPr>
      <w:rPr>
        <w:rFonts w:hint="eastAsia"/>
        <w:b/>
        <w:i w:val="0"/>
      </w:r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811"/>
    <w:rsid w:val="00001B5F"/>
    <w:rsid w:val="0000571D"/>
    <w:rsid w:val="0000623E"/>
    <w:rsid w:val="00006F61"/>
    <w:rsid w:val="00007B2D"/>
    <w:rsid w:val="000104D4"/>
    <w:rsid w:val="00011542"/>
    <w:rsid w:val="000138C7"/>
    <w:rsid w:val="0001457A"/>
    <w:rsid w:val="00014FFF"/>
    <w:rsid w:val="000152E7"/>
    <w:rsid w:val="00016C55"/>
    <w:rsid w:val="00020E06"/>
    <w:rsid w:val="00021615"/>
    <w:rsid w:val="00021888"/>
    <w:rsid w:val="000218AE"/>
    <w:rsid w:val="00024A9D"/>
    <w:rsid w:val="00026675"/>
    <w:rsid w:val="000309C0"/>
    <w:rsid w:val="00030E1C"/>
    <w:rsid w:val="00031D2C"/>
    <w:rsid w:val="00032762"/>
    <w:rsid w:val="00034C84"/>
    <w:rsid w:val="00036450"/>
    <w:rsid w:val="00036683"/>
    <w:rsid w:val="00041129"/>
    <w:rsid w:val="00041AFE"/>
    <w:rsid w:val="000435AB"/>
    <w:rsid w:val="00046A4B"/>
    <w:rsid w:val="00051AC2"/>
    <w:rsid w:val="00056B5C"/>
    <w:rsid w:val="00056FD1"/>
    <w:rsid w:val="000604FF"/>
    <w:rsid w:val="0006148B"/>
    <w:rsid w:val="00062190"/>
    <w:rsid w:val="00070222"/>
    <w:rsid w:val="00071C4D"/>
    <w:rsid w:val="0007469D"/>
    <w:rsid w:val="00076953"/>
    <w:rsid w:val="00076AF3"/>
    <w:rsid w:val="00081066"/>
    <w:rsid w:val="00083BDB"/>
    <w:rsid w:val="000857B3"/>
    <w:rsid w:val="00087D99"/>
    <w:rsid w:val="00090584"/>
    <w:rsid w:val="00091B3A"/>
    <w:rsid w:val="00091B60"/>
    <w:rsid w:val="00091BC7"/>
    <w:rsid w:val="00091DC9"/>
    <w:rsid w:val="00092045"/>
    <w:rsid w:val="00092919"/>
    <w:rsid w:val="00092D49"/>
    <w:rsid w:val="00094ADA"/>
    <w:rsid w:val="0009575C"/>
    <w:rsid w:val="000A2A80"/>
    <w:rsid w:val="000A3BC6"/>
    <w:rsid w:val="000A57E5"/>
    <w:rsid w:val="000A5B20"/>
    <w:rsid w:val="000A7493"/>
    <w:rsid w:val="000B05C3"/>
    <w:rsid w:val="000B0E75"/>
    <w:rsid w:val="000B19C1"/>
    <w:rsid w:val="000B2271"/>
    <w:rsid w:val="000B2AFC"/>
    <w:rsid w:val="000B485A"/>
    <w:rsid w:val="000C0E5E"/>
    <w:rsid w:val="000C1808"/>
    <w:rsid w:val="000C19C1"/>
    <w:rsid w:val="000C1F5D"/>
    <w:rsid w:val="000D0983"/>
    <w:rsid w:val="000D1F70"/>
    <w:rsid w:val="000D23F7"/>
    <w:rsid w:val="000D2515"/>
    <w:rsid w:val="000D30B1"/>
    <w:rsid w:val="000D317D"/>
    <w:rsid w:val="000D3C06"/>
    <w:rsid w:val="000D6C92"/>
    <w:rsid w:val="000D7C79"/>
    <w:rsid w:val="000E0539"/>
    <w:rsid w:val="000E2D49"/>
    <w:rsid w:val="000E32AF"/>
    <w:rsid w:val="000E3366"/>
    <w:rsid w:val="000E3BEF"/>
    <w:rsid w:val="000E401B"/>
    <w:rsid w:val="000F091E"/>
    <w:rsid w:val="000F28DA"/>
    <w:rsid w:val="000F2E46"/>
    <w:rsid w:val="000F4302"/>
    <w:rsid w:val="000F7EC6"/>
    <w:rsid w:val="00100A6B"/>
    <w:rsid w:val="00102423"/>
    <w:rsid w:val="00105F6D"/>
    <w:rsid w:val="001068AE"/>
    <w:rsid w:val="001077D2"/>
    <w:rsid w:val="00107DE3"/>
    <w:rsid w:val="00107E2D"/>
    <w:rsid w:val="00110A53"/>
    <w:rsid w:val="00110C0F"/>
    <w:rsid w:val="00114DBE"/>
    <w:rsid w:val="001157BF"/>
    <w:rsid w:val="0011633B"/>
    <w:rsid w:val="001167A4"/>
    <w:rsid w:val="0012124A"/>
    <w:rsid w:val="001226AF"/>
    <w:rsid w:val="001257C5"/>
    <w:rsid w:val="00126211"/>
    <w:rsid w:val="00130400"/>
    <w:rsid w:val="00130764"/>
    <w:rsid w:val="00130FBD"/>
    <w:rsid w:val="0013100E"/>
    <w:rsid w:val="00131526"/>
    <w:rsid w:val="00131B8A"/>
    <w:rsid w:val="0013417C"/>
    <w:rsid w:val="0014234A"/>
    <w:rsid w:val="0014461A"/>
    <w:rsid w:val="00146E71"/>
    <w:rsid w:val="0014765A"/>
    <w:rsid w:val="001528F3"/>
    <w:rsid w:val="00155E08"/>
    <w:rsid w:val="001563BA"/>
    <w:rsid w:val="00156608"/>
    <w:rsid w:val="00156DC1"/>
    <w:rsid w:val="00156E2F"/>
    <w:rsid w:val="001604C9"/>
    <w:rsid w:val="00163684"/>
    <w:rsid w:val="00166351"/>
    <w:rsid w:val="00171E52"/>
    <w:rsid w:val="001721DE"/>
    <w:rsid w:val="00174847"/>
    <w:rsid w:val="00175D4E"/>
    <w:rsid w:val="00182AD0"/>
    <w:rsid w:val="00184DBE"/>
    <w:rsid w:val="001852AD"/>
    <w:rsid w:val="001861C9"/>
    <w:rsid w:val="00186AD1"/>
    <w:rsid w:val="00190F54"/>
    <w:rsid w:val="00193791"/>
    <w:rsid w:val="00195556"/>
    <w:rsid w:val="00195950"/>
    <w:rsid w:val="001966C4"/>
    <w:rsid w:val="001973DA"/>
    <w:rsid w:val="001A0F99"/>
    <w:rsid w:val="001A181B"/>
    <w:rsid w:val="001A53A4"/>
    <w:rsid w:val="001B14FB"/>
    <w:rsid w:val="001B1A36"/>
    <w:rsid w:val="001B1B42"/>
    <w:rsid w:val="001B1DD8"/>
    <w:rsid w:val="001B3BB4"/>
    <w:rsid w:val="001B5B6F"/>
    <w:rsid w:val="001B5C82"/>
    <w:rsid w:val="001B6F80"/>
    <w:rsid w:val="001B7626"/>
    <w:rsid w:val="001B7ED9"/>
    <w:rsid w:val="001C0942"/>
    <w:rsid w:val="001C1489"/>
    <w:rsid w:val="001C150A"/>
    <w:rsid w:val="001C3AE8"/>
    <w:rsid w:val="001C3FA4"/>
    <w:rsid w:val="001C482D"/>
    <w:rsid w:val="001C51AE"/>
    <w:rsid w:val="001C60B4"/>
    <w:rsid w:val="001C71B0"/>
    <w:rsid w:val="001C7730"/>
    <w:rsid w:val="001C7EB0"/>
    <w:rsid w:val="001D09F7"/>
    <w:rsid w:val="001D1CB7"/>
    <w:rsid w:val="001D2721"/>
    <w:rsid w:val="001D3897"/>
    <w:rsid w:val="001D5975"/>
    <w:rsid w:val="001D6AB4"/>
    <w:rsid w:val="001D7A15"/>
    <w:rsid w:val="001E4430"/>
    <w:rsid w:val="001E4512"/>
    <w:rsid w:val="001E6597"/>
    <w:rsid w:val="001F1F9C"/>
    <w:rsid w:val="001F23AA"/>
    <w:rsid w:val="001F4C32"/>
    <w:rsid w:val="001F502D"/>
    <w:rsid w:val="001F5FC6"/>
    <w:rsid w:val="001F6428"/>
    <w:rsid w:val="0020033B"/>
    <w:rsid w:val="0020040E"/>
    <w:rsid w:val="002006BF"/>
    <w:rsid w:val="00200C50"/>
    <w:rsid w:val="00203F33"/>
    <w:rsid w:val="00204855"/>
    <w:rsid w:val="0020663C"/>
    <w:rsid w:val="0020748B"/>
    <w:rsid w:val="00207DEC"/>
    <w:rsid w:val="00210031"/>
    <w:rsid w:val="00210D1C"/>
    <w:rsid w:val="00212F2E"/>
    <w:rsid w:val="00213FAF"/>
    <w:rsid w:val="0021648C"/>
    <w:rsid w:val="00216C4E"/>
    <w:rsid w:val="0022177C"/>
    <w:rsid w:val="00222F71"/>
    <w:rsid w:val="00225EEC"/>
    <w:rsid w:val="002306A1"/>
    <w:rsid w:val="00230C68"/>
    <w:rsid w:val="002322A2"/>
    <w:rsid w:val="002333D1"/>
    <w:rsid w:val="00233585"/>
    <w:rsid w:val="0023375B"/>
    <w:rsid w:val="00233AED"/>
    <w:rsid w:val="002405C1"/>
    <w:rsid w:val="00240E1D"/>
    <w:rsid w:val="00240FEF"/>
    <w:rsid w:val="00242E0E"/>
    <w:rsid w:val="00246898"/>
    <w:rsid w:val="00250A6E"/>
    <w:rsid w:val="0025132F"/>
    <w:rsid w:val="00252732"/>
    <w:rsid w:val="002547C2"/>
    <w:rsid w:val="00254C7B"/>
    <w:rsid w:val="002554E9"/>
    <w:rsid w:val="002563BA"/>
    <w:rsid w:val="00256E2C"/>
    <w:rsid w:val="002578B4"/>
    <w:rsid w:val="002607C7"/>
    <w:rsid w:val="00262DDC"/>
    <w:rsid w:val="00263A15"/>
    <w:rsid w:val="00264222"/>
    <w:rsid w:val="00266DDA"/>
    <w:rsid w:val="0026722E"/>
    <w:rsid w:val="00270302"/>
    <w:rsid w:val="00270550"/>
    <w:rsid w:val="00274875"/>
    <w:rsid w:val="00277544"/>
    <w:rsid w:val="002809F6"/>
    <w:rsid w:val="0028203D"/>
    <w:rsid w:val="00284DE2"/>
    <w:rsid w:val="00290494"/>
    <w:rsid w:val="0029050B"/>
    <w:rsid w:val="002916BD"/>
    <w:rsid w:val="00291CA3"/>
    <w:rsid w:val="00295013"/>
    <w:rsid w:val="0029578B"/>
    <w:rsid w:val="0029692E"/>
    <w:rsid w:val="002A1C91"/>
    <w:rsid w:val="002A24A7"/>
    <w:rsid w:val="002A3650"/>
    <w:rsid w:val="002A4379"/>
    <w:rsid w:val="002A56DA"/>
    <w:rsid w:val="002A5757"/>
    <w:rsid w:val="002A6464"/>
    <w:rsid w:val="002B0B12"/>
    <w:rsid w:val="002B1A93"/>
    <w:rsid w:val="002B222F"/>
    <w:rsid w:val="002B29ED"/>
    <w:rsid w:val="002B2B3C"/>
    <w:rsid w:val="002B30FB"/>
    <w:rsid w:val="002C24B9"/>
    <w:rsid w:val="002C26C8"/>
    <w:rsid w:val="002C580E"/>
    <w:rsid w:val="002C6297"/>
    <w:rsid w:val="002C7095"/>
    <w:rsid w:val="002C7F81"/>
    <w:rsid w:val="002D0086"/>
    <w:rsid w:val="002D09EE"/>
    <w:rsid w:val="002D0C91"/>
    <w:rsid w:val="002D1080"/>
    <w:rsid w:val="002D15FF"/>
    <w:rsid w:val="002D2386"/>
    <w:rsid w:val="002D2491"/>
    <w:rsid w:val="002D4530"/>
    <w:rsid w:val="002D5062"/>
    <w:rsid w:val="002D5ACA"/>
    <w:rsid w:val="002E527B"/>
    <w:rsid w:val="002E57C9"/>
    <w:rsid w:val="002F1CA7"/>
    <w:rsid w:val="002F349F"/>
    <w:rsid w:val="002F39C6"/>
    <w:rsid w:val="002F4AA0"/>
    <w:rsid w:val="002F4BEB"/>
    <w:rsid w:val="002F4D1C"/>
    <w:rsid w:val="002F61CF"/>
    <w:rsid w:val="00300088"/>
    <w:rsid w:val="00300199"/>
    <w:rsid w:val="003032DA"/>
    <w:rsid w:val="0030411E"/>
    <w:rsid w:val="00304515"/>
    <w:rsid w:val="00306D6A"/>
    <w:rsid w:val="00306DCC"/>
    <w:rsid w:val="00307758"/>
    <w:rsid w:val="00307933"/>
    <w:rsid w:val="00310967"/>
    <w:rsid w:val="00312591"/>
    <w:rsid w:val="00314738"/>
    <w:rsid w:val="00314E25"/>
    <w:rsid w:val="00320E5C"/>
    <w:rsid w:val="00324C52"/>
    <w:rsid w:val="00330138"/>
    <w:rsid w:val="00330560"/>
    <w:rsid w:val="00331127"/>
    <w:rsid w:val="00331586"/>
    <w:rsid w:val="00334BC6"/>
    <w:rsid w:val="003464AC"/>
    <w:rsid w:val="00346750"/>
    <w:rsid w:val="003467D5"/>
    <w:rsid w:val="003475C3"/>
    <w:rsid w:val="00350011"/>
    <w:rsid w:val="00350DA7"/>
    <w:rsid w:val="00352950"/>
    <w:rsid w:val="00353214"/>
    <w:rsid w:val="00353778"/>
    <w:rsid w:val="003539B2"/>
    <w:rsid w:val="0036164B"/>
    <w:rsid w:val="00361718"/>
    <w:rsid w:val="00361E99"/>
    <w:rsid w:val="003666C7"/>
    <w:rsid w:val="00370068"/>
    <w:rsid w:val="00371ECA"/>
    <w:rsid w:val="00373B89"/>
    <w:rsid w:val="00374ABF"/>
    <w:rsid w:val="00375D06"/>
    <w:rsid w:val="003763D8"/>
    <w:rsid w:val="003832A2"/>
    <w:rsid w:val="003836AE"/>
    <w:rsid w:val="003962B8"/>
    <w:rsid w:val="003A022E"/>
    <w:rsid w:val="003A1677"/>
    <w:rsid w:val="003A574D"/>
    <w:rsid w:val="003A5EAB"/>
    <w:rsid w:val="003A63E6"/>
    <w:rsid w:val="003B0C66"/>
    <w:rsid w:val="003B2975"/>
    <w:rsid w:val="003B2C74"/>
    <w:rsid w:val="003B2F21"/>
    <w:rsid w:val="003B5A41"/>
    <w:rsid w:val="003B6FA8"/>
    <w:rsid w:val="003C078E"/>
    <w:rsid w:val="003C0FD9"/>
    <w:rsid w:val="003C1493"/>
    <w:rsid w:val="003C180D"/>
    <w:rsid w:val="003C331C"/>
    <w:rsid w:val="003C6930"/>
    <w:rsid w:val="003C7681"/>
    <w:rsid w:val="003C7C33"/>
    <w:rsid w:val="003D0C89"/>
    <w:rsid w:val="003D0CB2"/>
    <w:rsid w:val="003D70B8"/>
    <w:rsid w:val="003D7C9F"/>
    <w:rsid w:val="003E02D6"/>
    <w:rsid w:val="003E0E0D"/>
    <w:rsid w:val="003E0F31"/>
    <w:rsid w:val="003E2241"/>
    <w:rsid w:val="003E2704"/>
    <w:rsid w:val="003E2F60"/>
    <w:rsid w:val="003E34EF"/>
    <w:rsid w:val="003E440F"/>
    <w:rsid w:val="003E46D3"/>
    <w:rsid w:val="003E596F"/>
    <w:rsid w:val="003E7C98"/>
    <w:rsid w:val="003E7D25"/>
    <w:rsid w:val="003F0C54"/>
    <w:rsid w:val="003F21E9"/>
    <w:rsid w:val="003F3DF7"/>
    <w:rsid w:val="0040283C"/>
    <w:rsid w:val="004042CB"/>
    <w:rsid w:val="004046F9"/>
    <w:rsid w:val="004058B2"/>
    <w:rsid w:val="00406F63"/>
    <w:rsid w:val="004070C1"/>
    <w:rsid w:val="0041086D"/>
    <w:rsid w:val="00411787"/>
    <w:rsid w:val="0041185B"/>
    <w:rsid w:val="004133E8"/>
    <w:rsid w:val="004153AD"/>
    <w:rsid w:val="00416158"/>
    <w:rsid w:val="004165A1"/>
    <w:rsid w:val="00416F63"/>
    <w:rsid w:val="004175A9"/>
    <w:rsid w:val="0042013C"/>
    <w:rsid w:val="00421714"/>
    <w:rsid w:val="00422607"/>
    <w:rsid w:val="0042605D"/>
    <w:rsid w:val="004305F7"/>
    <w:rsid w:val="004367F0"/>
    <w:rsid w:val="004378DD"/>
    <w:rsid w:val="00437B58"/>
    <w:rsid w:val="00437D77"/>
    <w:rsid w:val="004422D4"/>
    <w:rsid w:val="00443C45"/>
    <w:rsid w:val="00446B89"/>
    <w:rsid w:val="00447F9E"/>
    <w:rsid w:val="00452C37"/>
    <w:rsid w:val="0045531C"/>
    <w:rsid w:val="00455BED"/>
    <w:rsid w:val="00457ABB"/>
    <w:rsid w:val="00460C94"/>
    <w:rsid w:val="00460EE5"/>
    <w:rsid w:val="00460F68"/>
    <w:rsid w:val="00461E68"/>
    <w:rsid w:val="00466C4F"/>
    <w:rsid w:val="00467578"/>
    <w:rsid w:val="004711F5"/>
    <w:rsid w:val="00471305"/>
    <w:rsid w:val="004732CB"/>
    <w:rsid w:val="00475DD3"/>
    <w:rsid w:val="00477EA0"/>
    <w:rsid w:val="00480B13"/>
    <w:rsid w:val="00481288"/>
    <w:rsid w:val="004813B4"/>
    <w:rsid w:val="0048213F"/>
    <w:rsid w:val="00482524"/>
    <w:rsid w:val="00483719"/>
    <w:rsid w:val="0048590E"/>
    <w:rsid w:val="00485E6D"/>
    <w:rsid w:val="00491791"/>
    <w:rsid w:val="00492594"/>
    <w:rsid w:val="00493431"/>
    <w:rsid w:val="0049597B"/>
    <w:rsid w:val="00497355"/>
    <w:rsid w:val="004A2F1D"/>
    <w:rsid w:val="004A2F84"/>
    <w:rsid w:val="004A3859"/>
    <w:rsid w:val="004A5F2A"/>
    <w:rsid w:val="004B0E0E"/>
    <w:rsid w:val="004B4133"/>
    <w:rsid w:val="004B5EC8"/>
    <w:rsid w:val="004B647C"/>
    <w:rsid w:val="004B71E7"/>
    <w:rsid w:val="004B7287"/>
    <w:rsid w:val="004B7B7E"/>
    <w:rsid w:val="004B7D0A"/>
    <w:rsid w:val="004C05B4"/>
    <w:rsid w:val="004C277F"/>
    <w:rsid w:val="004C2A0A"/>
    <w:rsid w:val="004C2C8B"/>
    <w:rsid w:val="004C671F"/>
    <w:rsid w:val="004C7839"/>
    <w:rsid w:val="004D09C8"/>
    <w:rsid w:val="004D0EFC"/>
    <w:rsid w:val="004D3B75"/>
    <w:rsid w:val="004D4638"/>
    <w:rsid w:val="004D6E0E"/>
    <w:rsid w:val="004D75BE"/>
    <w:rsid w:val="004E1694"/>
    <w:rsid w:val="004E1CB9"/>
    <w:rsid w:val="004E2E39"/>
    <w:rsid w:val="004E3295"/>
    <w:rsid w:val="004E3AAA"/>
    <w:rsid w:val="004E3B90"/>
    <w:rsid w:val="004E3CD9"/>
    <w:rsid w:val="004E40B5"/>
    <w:rsid w:val="004E67D7"/>
    <w:rsid w:val="004E68FF"/>
    <w:rsid w:val="004E730B"/>
    <w:rsid w:val="004F0A36"/>
    <w:rsid w:val="004F3BBD"/>
    <w:rsid w:val="004F4CB3"/>
    <w:rsid w:val="004F4D44"/>
    <w:rsid w:val="00500711"/>
    <w:rsid w:val="005009B4"/>
    <w:rsid w:val="005024C3"/>
    <w:rsid w:val="005049BD"/>
    <w:rsid w:val="00507F39"/>
    <w:rsid w:val="00511FD6"/>
    <w:rsid w:val="005149C1"/>
    <w:rsid w:val="0051603C"/>
    <w:rsid w:val="00517349"/>
    <w:rsid w:val="005175B6"/>
    <w:rsid w:val="00520037"/>
    <w:rsid w:val="00520E7E"/>
    <w:rsid w:val="00521142"/>
    <w:rsid w:val="00525FB9"/>
    <w:rsid w:val="0053002B"/>
    <w:rsid w:val="005305D1"/>
    <w:rsid w:val="00530FDF"/>
    <w:rsid w:val="005312F1"/>
    <w:rsid w:val="00531EFF"/>
    <w:rsid w:val="00532B8E"/>
    <w:rsid w:val="00533CFD"/>
    <w:rsid w:val="005355AE"/>
    <w:rsid w:val="005420E1"/>
    <w:rsid w:val="00543C3C"/>
    <w:rsid w:val="00543FAB"/>
    <w:rsid w:val="005453C1"/>
    <w:rsid w:val="00545AF9"/>
    <w:rsid w:val="00552C11"/>
    <w:rsid w:val="00555318"/>
    <w:rsid w:val="00555360"/>
    <w:rsid w:val="00556A7E"/>
    <w:rsid w:val="00556CE2"/>
    <w:rsid w:val="00557C50"/>
    <w:rsid w:val="00560AFB"/>
    <w:rsid w:val="00562D45"/>
    <w:rsid w:val="00563576"/>
    <w:rsid w:val="005648C6"/>
    <w:rsid w:val="00564E9D"/>
    <w:rsid w:val="00567D3F"/>
    <w:rsid w:val="0057479A"/>
    <w:rsid w:val="00574EA6"/>
    <w:rsid w:val="0058006D"/>
    <w:rsid w:val="005802BF"/>
    <w:rsid w:val="00580445"/>
    <w:rsid w:val="005807B9"/>
    <w:rsid w:val="005812E1"/>
    <w:rsid w:val="005856D5"/>
    <w:rsid w:val="00593D36"/>
    <w:rsid w:val="00595D77"/>
    <w:rsid w:val="005A1D09"/>
    <w:rsid w:val="005A24F4"/>
    <w:rsid w:val="005A406C"/>
    <w:rsid w:val="005A4877"/>
    <w:rsid w:val="005A5913"/>
    <w:rsid w:val="005B023A"/>
    <w:rsid w:val="005B048E"/>
    <w:rsid w:val="005B0968"/>
    <w:rsid w:val="005B1A42"/>
    <w:rsid w:val="005B44FE"/>
    <w:rsid w:val="005B56FB"/>
    <w:rsid w:val="005B7747"/>
    <w:rsid w:val="005C2B49"/>
    <w:rsid w:val="005C5691"/>
    <w:rsid w:val="005C74E8"/>
    <w:rsid w:val="005D015E"/>
    <w:rsid w:val="005D43B4"/>
    <w:rsid w:val="005D692D"/>
    <w:rsid w:val="005D76E7"/>
    <w:rsid w:val="005E0970"/>
    <w:rsid w:val="005E0B69"/>
    <w:rsid w:val="005E20B5"/>
    <w:rsid w:val="005E35A5"/>
    <w:rsid w:val="005E422E"/>
    <w:rsid w:val="005E4B8B"/>
    <w:rsid w:val="005E5CF5"/>
    <w:rsid w:val="005E7266"/>
    <w:rsid w:val="005E7642"/>
    <w:rsid w:val="005F0ABA"/>
    <w:rsid w:val="005F15E3"/>
    <w:rsid w:val="005F1637"/>
    <w:rsid w:val="005F25B9"/>
    <w:rsid w:val="005F32D4"/>
    <w:rsid w:val="005F4C15"/>
    <w:rsid w:val="0060129B"/>
    <w:rsid w:val="0060145E"/>
    <w:rsid w:val="00601F8E"/>
    <w:rsid w:val="00602A4C"/>
    <w:rsid w:val="0060484A"/>
    <w:rsid w:val="0060625D"/>
    <w:rsid w:val="006071B8"/>
    <w:rsid w:val="00607980"/>
    <w:rsid w:val="00614CAB"/>
    <w:rsid w:val="00615AE7"/>
    <w:rsid w:val="0062136F"/>
    <w:rsid w:val="00621608"/>
    <w:rsid w:val="00622969"/>
    <w:rsid w:val="00622CEE"/>
    <w:rsid w:val="00622DDC"/>
    <w:rsid w:val="006279A6"/>
    <w:rsid w:val="00630563"/>
    <w:rsid w:val="00632255"/>
    <w:rsid w:val="00633189"/>
    <w:rsid w:val="0063619F"/>
    <w:rsid w:val="006367CE"/>
    <w:rsid w:val="0063728F"/>
    <w:rsid w:val="00637DB0"/>
    <w:rsid w:val="00640BD6"/>
    <w:rsid w:val="0064542C"/>
    <w:rsid w:val="006458AB"/>
    <w:rsid w:val="00645960"/>
    <w:rsid w:val="00646493"/>
    <w:rsid w:val="00646789"/>
    <w:rsid w:val="00646A8D"/>
    <w:rsid w:val="00650132"/>
    <w:rsid w:val="00650AB4"/>
    <w:rsid w:val="00651577"/>
    <w:rsid w:val="00654A37"/>
    <w:rsid w:val="00655936"/>
    <w:rsid w:val="00655C93"/>
    <w:rsid w:val="00660007"/>
    <w:rsid w:val="006613E0"/>
    <w:rsid w:val="0066153D"/>
    <w:rsid w:val="006620F8"/>
    <w:rsid w:val="00663408"/>
    <w:rsid w:val="006638B4"/>
    <w:rsid w:val="00664FA4"/>
    <w:rsid w:val="006659CD"/>
    <w:rsid w:val="00666FC6"/>
    <w:rsid w:val="00672432"/>
    <w:rsid w:val="006746CF"/>
    <w:rsid w:val="0067552C"/>
    <w:rsid w:val="006767E4"/>
    <w:rsid w:val="00676D07"/>
    <w:rsid w:val="00680F8C"/>
    <w:rsid w:val="00681914"/>
    <w:rsid w:val="006825A0"/>
    <w:rsid w:val="00684D5B"/>
    <w:rsid w:val="006856C2"/>
    <w:rsid w:val="00690A08"/>
    <w:rsid w:val="006923E6"/>
    <w:rsid w:val="006931B2"/>
    <w:rsid w:val="00693605"/>
    <w:rsid w:val="0069467F"/>
    <w:rsid w:val="00695B08"/>
    <w:rsid w:val="006972EE"/>
    <w:rsid w:val="006A2D5F"/>
    <w:rsid w:val="006A7BAE"/>
    <w:rsid w:val="006B0BF2"/>
    <w:rsid w:val="006B162E"/>
    <w:rsid w:val="006B3CB9"/>
    <w:rsid w:val="006B5374"/>
    <w:rsid w:val="006C031B"/>
    <w:rsid w:val="006C0819"/>
    <w:rsid w:val="006C2486"/>
    <w:rsid w:val="006C2F5B"/>
    <w:rsid w:val="006C540D"/>
    <w:rsid w:val="006D0466"/>
    <w:rsid w:val="006D4281"/>
    <w:rsid w:val="006D7366"/>
    <w:rsid w:val="006E4860"/>
    <w:rsid w:val="006E7854"/>
    <w:rsid w:val="006F73B7"/>
    <w:rsid w:val="006F7864"/>
    <w:rsid w:val="00701EF9"/>
    <w:rsid w:val="0070482B"/>
    <w:rsid w:val="00707E1F"/>
    <w:rsid w:val="0071047C"/>
    <w:rsid w:val="0071170C"/>
    <w:rsid w:val="007120D8"/>
    <w:rsid w:val="00712C5F"/>
    <w:rsid w:val="007138FC"/>
    <w:rsid w:val="007150DD"/>
    <w:rsid w:val="0072226A"/>
    <w:rsid w:val="007233F8"/>
    <w:rsid w:val="007249A3"/>
    <w:rsid w:val="00724E7C"/>
    <w:rsid w:val="0072544A"/>
    <w:rsid w:val="00725CBF"/>
    <w:rsid w:val="00726A33"/>
    <w:rsid w:val="00730ABD"/>
    <w:rsid w:val="00731DC8"/>
    <w:rsid w:val="0073759F"/>
    <w:rsid w:val="00740494"/>
    <w:rsid w:val="00743656"/>
    <w:rsid w:val="00743C2A"/>
    <w:rsid w:val="0074460A"/>
    <w:rsid w:val="00744EFD"/>
    <w:rsid w:val="00745957"/>
    <w:rsid w:val="00747676"/>
    <w:rsid w:val="00750DC1"/>
    <w:rsid w:val="00751094"/>
    <w:rsid w:val="00751426"/>
    <w:rsid w:val="007552E2"/>
    <w:rsid w:val="00763283"/>
    <w:rsid w:val="00766803"/>
    <w:rsid w:val="0076771F"/>
    <w:rsid w:val="00767AD8"/>
    <w:rsid w:val="0077192F"/>
    <w:rsid w:val="00771F32"/>
    <w:rsid w:val="007720AA"/>
    <w:rsid w:val="00773A63"/>
    <w:rsid w:val="0077487A"/>
    <w:rsid w:val="00776E90"/>
    <w:rsid w:val="00777B5E"/>
    <w:rsid w:val="0078013C"/>
    <w:rsid w:val="00780D7C"/>
    <w:rsid w:val="00781714"/>
    <w:rsid w:val="00784A69"/>
    <w:rsid w:val="0079145A"/>
    <w:rsid w:val="007918D7"/>
    <w:rsid w:val="00791CBE"/>
    <w:rsid w:val="00791FB3"/>
    <w:rsid w:val="0079346F"/>
    <w:rsid w:val="007934D9"/>
    <w:rsid w:val="00794A4E"/>
    <w:rsid w:val="00794D46"/>
    <w:rsid w:val="0079524A"/>
    <w:rsid w:val="0079670D"/>
    <w:rsid w:val="00796E06"/>
    <w:rsid w:val="00797C84"/>
    <w:rsid w:val="007A1440"/>
    <w:rsid w:val="007A2A12"/>
    <w:rsid w:val="007A4346"/>
    <w:rsid w:val="007A5218"/>
    <w:rsid w:val="007A5BF9"/>
    <w:rsid w:val="007A69EC"/>
    <w:rsid w:val="007B05DE"/>
    <w:rsid w:val="007B0D82"/>
    <w:rsid w:val="007B1014"/>
    <w:rsid w:val="007B5CDE"/>
    <w:rsid w:val="007B70D5"/>
    <w:rsid w:val="007C09E2"/>
    <w:rsid w:val="007C0C19"/>
    <w:rsid w:val="007C0C43"/>
    <w:rsid w:val="007C14B8"/>
    <w:rsid w:val="007C31A8"/>
    <w:rsid w:val="007C378C"/>
    <w:rsid w:val="007C4A78"/>
    <w:rsid w:val="007C5432"/>
    <w:rsid w:val="007D07FE"/>
    <w:rsid w:val="007D1D7F"/>
    <w:rsid w:val="007D3354"/>
    <w:rsid w:val="007D4113"/>
    <w:rsid w:val="007D4DBB"/>
    <w:rsid w:val="007D5677"/>
    <w:rsid w:val="007D625E"/>
    <w:rsid w:val="007D65F7"/>
    <w:rsid w:val="007D6EC5"/>
    <w:rsid w:val="007D7A20"/>
    <w:rsid w:val="007E11FD"/>
    <w:rsid w:val="007E3E57"/>
    <w:rsid w:val="007E4E02"/>
    <w:rsid w:val="007E768F"/>
    <w:rsid w:val="007E7A80"/>
    <w:rsid w:val="007F1F4F"/>
    <w:rsid w:val="007F266B"/>
    <w:rsid w:val="007F3563"/>
    <w:rsid w:val="007F3AF8"/>
    <w:rsid w:val="007F4251"/>
    <w:rsid w:val="007F58D6"/>
    <w:rsid w:val="007F60F3"/>
    <w:rsid w:val="007F73C5"/>
    <w:rsid w:val="008032AD"/>
    <w:rsid w:val="008036B0"/>
    <w:rsid w:val="008044ED"/>
    <w:rsid w:val="00804BA4"/>
    <w:rsid w:val="008055BD"/>
    <w:rsid w:val="00810E4C"/>
    <w:rsid w:val="00810F4D"/>
    <w:rsid w:val="0081185A"/>
    <w:rsid w:val="008144CC"/>
    <w:rsid w:val="008156CC"/>
    <w:rsid w:val="00816D0E"/>
    <w:rsid w:val="00816F84"/>
    <w:rsid w:val="00822307"/>
    <w:rsid w:val="00822367"/>
    <w:rsid w:val="00823E11"/>
    <w:rsid w:val="00824238"/>
    <w:rsid w:val="008252BD"/>
    <w:rsid w:val="0083020B"/>
    <w:rsid w:val="00831A7F"/>
    <w:rsid w:val="00831BC6"/>
    <w:rsid w:val="00834445"/>
    <w:rsid w:val="008345B1"/>
    <w:rsid w:val="00835F91"/>
    <w:rsid w:val="008413AD"/>
    <w:rsid w:val="00843028"/>
    <w:rsid w:val="00843C73"/>
    <w:rsid w:val="00843F17"/>
    <w:rsid w:val="008455DC"/>
    <w:rsid w:val="0084647F"/>
    <w:rsid w:val="00847351"/>
    <w:rsid w:val="00847B05"/>
    <w:rsid w:val="00850AFE"/>
    <w:rsid w:val="00851548"/>
    <w:rsid w:val="00851ABA"/>
    <w:rsid w:val="008538F5"/>
    <w:rsid w:val="00856AB3"/>
    <w:rsid w:val="00857DFE"/>
    <w:rsid w:val="00860011"/>
    <w:rsid w:val="008611A8"/>
    <w:rsid w:val="00861E20"/>
    <w:rsid w:val="00862138"/>
    <w:rsid w:val="00862DEF"/>
    <w:rsid w:val="00865B7B"/>
    <w:rsid w:val="0087193D"/>
    <w:rsid w:val="0087393D"/>
    <w:rsid w:val="00874653"/>
    <w:rsid w:val="00876177"/>
    <w:rsid w:val="008771A5"/>
    <w:rsid w:val="0088191C"/>
    <w:rsid w:val="0088423C"/>
    <w:rsid w:val="00884DD9"/>
    <w:rsid w:val="0088599B"/>
    <w:rsid w:val="00890F1B"/>
    <w:rsid w:val="00892C4C"/>
    <w:rsid w:val="00894106"/>
    <w:rsid w:val="008948F0"/>
    <w:rsid w:val="00894A30"/>
    <w:rsid w:val="00895AB7"/>
    <w:rsid w:val="00895ADF"/>
    <w:rsid w:val="00896E8E"/>
    <w:rsid w:val="008A14C7"/>
    <w:rsid w:val="008A2393"/>
    <w:rsid w:val="008A503A"/>
    <w:rsid w:val="008A637F"/>
    <w:rsid w:val="008B057E"/>
    <w:rsid w:val="008B064D"/>
    <w:rsid w:val="008B0DB3"/>
    <w:rsid w:val="008C0479"/>
    <w:rsid w:val="008C0847"/>
    <w:rsid w:val="008C272F"/>
    <w:rsid w:val="008C378F"/>
    <w:rsid w:val="008C458F"/>
    <w:rsid w:val="008C4C22"/>
    <w:rsid w:val="008C4EA5"/>
    <w:rsid w:val="008C53C7"/>
    <w:rsid w:val="008C6483"/>
    <w:rsid w:val="008C799A"/>
    <w:rsid w:val="008D16A9"/>
    <w:rsid w:val="008D2864"/>
    <w:rsid w:val="008D2D09"/>
    <w:rsid w:val="008D423B"/>
    <w:rsid w:val="008D4C95"/>
    <w:rsid w:val="008E2947"/>
    <w:rsid w:val="008E42DE"/>
    <w:rsid w:val="008E44F7"/>
    <w:rsid w:val="008F0144"/>
    <w:rsid w:val="008F6339"/>
    <w:rsid w:val="008F6C60"/>
    <w:rsid w:val="009002DD"/>
    <w:rsid w:val="009023CE"/>
    <w:rsid w:val="00906407"/>
    <w:rsid w:val="00907C9F"/>
    <w:rsid w:val="00912C6E"/>
    <w:rsid w:val="009133C2"/>
    <w:rsid w:val="00913855"/>
    <w:rsid w:val="00914D14"/>
    <w:rsid w:val="00915839"/>
    <w:rsid w:val="00916C12"/>
    <w:rsid w:val="00920A65"/>
    <w:rsid w:val="00922A89"/>
    <w:rsid w:val="00922CDD"/>
    <w:rsid w:val="00922F7F"/>
    <w:rsid w:val="00924D63"/>
    <w:rsid w:val="00925684"/>
    <w:rsid w:val="00925DED"/>
    <w:rsid w:val="0092723D"/>
    <w:rsid w:val="00930CDC"/>
    <w:rsid w:val="0093222C"/>
    <w:rsid w:val="009329EB"/>
    <w:rsid w:val="00933207"/>
    <w:rsid w:val="00937C02"/>
    <w:rsid w:val="00941241"/>
    <w:rsid w:val="009412AE"/>
    <w:rsid w:val="00943E68"/>
    <w:rsid w:val="0094450F"/>
    <w:rsid w:val="00944DA5"/>
    <w:rsid w:val="00947AF9"/>
    <w:rsid w:val="009502A1"/>
    <w:rsid w:val="009503FE"/>
    <w:rsid w:val="00951F0D"/>
    <w:rsid w:val="00954A5D"/>
    <w:rsid w:val="009558BE"/>
    <w:rsid w:val="00960170"/>
    <w:rsid w:val="00960AED"/>
    <w:rsid w:val="00961FC9"/>
    <w:rsid w:val="0096395A"/>
    <w:rsid w:val="009647B2"/>
    <w:rsid w:val="00964BBC"/>
    <w:rsid w:val="0096517F"/>
    <w:rsid w:val="009651AF"/>
    <w:rsid w:val="00967872"/>
    <w:rsid w:val="00971AAB"/>
    <w:rsid w:val="009732F9"/>
    <w:rsid w:val="00973EF9"/>
    <w:rsid w:val="00974638"/>
    <w:rsid w:val="00977721"/>
    <w:rsid w:val="009817D0"/>
    <w:rsid w:val="00983ADD"/>
    <w:rsid w:val="00984692"/>
    <w:rsid w:val="00984FC8"/>
    <w:rsid w:val="0098660A"/>
    <w:rsid w:val="00986854"/>
    <w:rsid w:val="00987480"/>
    <w:rsid w:val="0098762D"/>
    <w:rsid w:val="00990399"/>
    <w:rsid w:val="0099519D"/>
    <w:rsid w:val="00996DA9"/>
    <w:rsid w:val="009973B3"/>
    <w:rsid w:val="009A15A5"/>
    <w:rsid w:val="009A1763"/>
    <w:rsid w:val="009A2209"/>
    <w:rsid w:val="009B150E"/>
    <w:rsid w:val="009B438E"/>
    <w:rsid w:val="009B47B3"/>
    <w:rsid w:val="009B5E2A"/>
    <w:rsid w:val="009B60AB"/>
    <w:rsid w:val="009B619A"/>
    <w:rsid w:val="009B69D9"/>
    <w:rsid w:val="009C17D1"/>
    <w:rsid w:val="009C2322"/>
    <w:rsid w:val="009C3673"/>
    <w:rsid w:val="009C4FD7"/>
    <w:rsid w:val="009C5D61"/>
    <w:rsid w:val="009D33D3"/>
    <w:rsid w:val="009D381B"/>
    <w:rsid w:val="009D3FCA"/>
    <w:rsid w:val="009D5FEB"/>
    <w:rsid w:val="009D7D7C"/>
    <w:rsid w:val="009E222B"/>
    <w:rsid w:val="009E2C6A"/>
    <w:rsid w:val="009E4316"/>
    <w:rsid w:val="009E46FB"/>
    <w:rsid w:val="009E648B"/>
    <w:rsid w:val="009F7CD4"/>
    <w:rsid w:val="00A00606"/>
    <w:rsid w:val="00A00AA5"/>
    <w:rsid w:val="00A00ABF"/>
    <w:rsid w:val="00A0190D"/>
    <w:rsid w:val="00A02D49"/>
    <w:rsid w:val="00A1030C"/>
    <w:rsid w:val="00A11C4E"/>
    <w:rsid w:val="00A12257"/>
    <w:rsid w:val="00A12307"/>
    <w:rsid w:val="00A1254D"/>
    <w:rsid w:val="00A13029"/>
    <w:rsid w:val="00A133D6"/>
    <w:rsid w:val="00A13990"/>
    <w:rsid w:val="00A163AD"/>
    <w:rsid w:val="00A17AC7"/>
    <w:rsid w:val="00A20629"/>
    <w:rsid w:val="00A26870"/>
    <w:rsid w:val="00A272F5"/>
    <w:rsid w:val="00A27B02"/>
    <w:rsid w:val="00A27BC8"/>
    <w:rsid w:val="00A314D4"/>
    <w:rsid w:val="00A32799"/>
    <w:rsid w:val="00A402A2"/>
    <w:rsid w:val="00A40A4A"/>
    <w:rsid w:val="00A40DD4"/>
    <w:rsid w:val="00A4203B"/>
    <w:rsid w:val="00A4312E"/>
    <w:rsid w:val="00A43FCB"/>
    <w:rsid w:val="00A47DF5"/>
    <w:rsid w:val="00A53DC9"/>
    <w:rsid w:val="00A551D6"/>
    <w:rsid w:val="00A555C1"/>
    <w:rsid w:val="00A563A9"/>
    <w:rsid w:val="00A564CD"/>
    <w:rsid w:val="00A57306"/>
    <w:rsid w:val="00A60242"/>
    <w:rsid w:val="00A619C6"/>
    <w:rsid w:val="00A63B5D"/>
    <w:rsid w:val="00A643D8"/>
    <w:rsid w:val="00A6683B"/>
    <w:rsid w:val="00A66C2F"/>
    <w:rsid w:val="00A671F9"/>
    <w:rsid w:val="00A67586"/>
    <w:rsid w:val="00A67CC9"/>
    <w:rsid w:val="00A67F62"/>
    <w:rsid w:val="00A71750"/>
    <w:rsid w:val="00A74438"/>
    <w:rsid w:val="00A75876"/>
    <w:rsid w:val="00A76385"/>
    <w:rsid w:val="00A76A91"/>
    <w:rsid w:val="00A7715A"/>
    <w:rsid w:val="00A8015C"/>
    <w:rsid w:val="00A80499"/>
    <w:rsid w:val="00A83336"/>
    <w:rsid w:val="00A837CD"/>
    <w:rsid w:val="00A84B56"/>
    <w:rsid w:val="00A91007"/>
    <w:rsid w:val="00A919DF"/>
    <w:rsid w:val="00A91BE5"/>
    <w:rsid w:val="00A92D6D"/>
    <w:rsid w:val="00A93100"/>
    <w:rsid w:val="00A94620"/>
    <w:rsid w:val="00A95AA6"/>
    <w:rsid w:val="00A95F8B"/>
    <w:rsid w:val="00A96202"/>
    <w:rsid w:val="00A972D0"/>
    <w:rsid w:val="00A97E50"/>
    <w:rsid w:val="00AA0232"/>
    <w:rsid w:val="00AA26EB"/>
    <w:rsid w:val="00AA2B05"/>
    <w:rsid w:val="00AA3026"/>
    <w:rsid w:val="00AA528C"/>
    <w:rsid w:val="00AB06D7"/>
    <w:rsid w:val="00AB0707"/>
    <w:rsid w:val="00AB44D6"/>
    <w:rsid w:val="00AB47A8"/>
    <w:rsid w:val="00AB67BF"/>
    <w:rsid w:val="00AB71F7"/>
    <w:rsid w:val="00AC1925"/>
    <w:rsid w:val="00AC3380"/>
    <w:rsid w:val="00AC3EA1"/>
    <w:rsid w:val="00AC5D84"/>
    <w:rsid w:val="00AD4268"/>
    <w:rsid w:val="00AD4535"/>
    <w:rsid w:val="00AD6DE2"/>
    <w:rsid w:val="00AE10F9"/>
    <w:rsid w:val="00AE33FF"/>
    <w:rsid w:val="00AE60E4"/>
    <w:rsid w:val="00AE6C03"/>
    <w:rsid w:val="00AF2FFD"/>
    <w:rsid w:val="00AF6945"/>
    <w:rsid w:val="00B00175"/>
    <w:rsid w:val="00B00308"/>
    <w:rsid w:val="00B011EC"/>
    <w:rsid w:val="00B032FB"/>
    <w:rsid w:val="00B063CE"/>
    <w:rsid w:val="00B065EB"/>
    <w:rsid w:val="00B07400"/>
    <w:rsid w:val="00B117D8"/>
    <w:rsid w:val="00B128C6"/>
    <w:rsid w:val="00B13BFB"/>
    <w:rsid w:val="00B14E55"/>
    <w:rsid w:val="00B21163"/>
    <w:rsid w:val="00B21547"/>
    <w:rsid w:val="00B230C2"/>
    <w:rsid w:val="00B27D4B"/>
    <w:rsid w:val="00B320D6"/>
    <w:rsid w:val="00B349D2"/>
    <w:rsid w:val="00B368B1"/>
    <w:rsid w:val="00B36A5F"/>
    <w:rsid w:val="00B36F8F"/>
    <w:rsid w:val="00B37759"/>
    <w:rsid w:val="00B415F3"/>
    <w:rsid w:val="00B4257C"/>
    <w:rsid w:val="00B42E42"/>
    <w:rsid w:val="00B43C31"/>
    <w:rsid w:val="00B43F5E"/>
    <w:rsid w:val="00B44CC7"/>
    <w:rsid w:val="00B45323"/>
    <w:rsid w:val="00B510C1"/>
    <w:rsid w:val="00B51D07"/>
    <w:rsid w:val="00B53CA8"/>
    <w:rsid w:val="00B54F86"/>
    <w:rsid w:val="00B556F9"/>
    <w:rsid w:val="00B56DE7"/>
    <w:rsid w:val="00B57263"/>
    <w:rsid w:val="00B5777A"/>
    <w:rsid w:val="00B61E89"/>
    <w:rsid w:val="00B642E1"/>
    <w:rsid w:val="00B64CD9"/>
    <w:rsid w:val="00B65559"/>
    <w:rsid w:val="00B73C6F"/>
    <w:rsid w:val="00B74537"/>
    <w:rsid w:val="00B75C91"/>
    <w:rsid w:val="00B83B11"/>
    <w:rsid w:val="00B845DF"/>
    <w:rsid w:val="00B86767"/>
    <w:rsid w:val="00B87083"/>
    <w:rsid w:val="00B906DD"/>
    <w:rsid w:val="00B91056"/>
    <w:rsid w:val="00B91AE6"/>
    <w:rsid w:val="00B94FAA"/>
    <w:rsid w:val="00B96038"/>
    <w:rsid w:val="00BA02B8"/>
    <w:rsid w:val="00BA16E3"/>
    <w:rsid w:val="00BA17FA"/>
    <w:rsid w:val="00BA25B1"/>
    <w:rsid w:val="00BA2AF9"/>
    <w:rsid w:val="00BA3443"/>
    <w:rsid w:val="00BA3883"/>
    <w:rsid w:val="00BA6763"/>
    <w:rsid w:val="00BB22C0"/>
    <w:rsid w:val="00BB3621"/>
    <w:rsid w:val="00BB4116"/>
    <w:rsid w:val="00BB666E"/>
    <w:rsid w:val="00BB6AED"/>
    <w:rsid w:val="00BC2C08"/>
    <w:rsid w:val="00BC4082"/>
    <w:rsid w:val="00BC4E6A"/>
    <w:rsid w:val="00BC516E"/>
    <w:rsid w:val="00BC5A7F"/>
    <w:rsid w:val="00BC60A1"/>
    <w:rsid w:val="00BC6757"/>
    <w:rsid w:val="00BD0009"/>
    <w:rsid w:val="00BD0EEA"/>
    <w:rsid w:val="00BD1234"/>
    <w:rsid w:val="00BD130F"/>
    <w:rsid w:val="00BD432A"/>
    <w:rsid w:val="00BD4F5E"/>
    <w:rsid w:val="00BD5382"/>
    <w:rsid w:val="00BD59B7"/>
    <w:rsid w:val="00BD5A3C"/>
    <w:rsid w:val="00BD5F50"/>
    <w:rsid w:val="00BE3CDC"/>
    <w:rsid w:val="00BE3EE8"/>
    <w:rsid w:val="00BE4C42"/>
    <w:rsid w:val="00BE5704"/>
    <w:rsid w:val="00BE62ED"/>
    <w:rsid w:val="00BE7228"/>
    <w:rsid w:val="00BF2B33"/>
    <w:rsid w:val="00BF5EAB"/>
    <w:rsid w:val="00BF60F2"/>
    <w:rsid w:val="00BF61FB"/>
    <w:rsid w:val="00BF7817"/>
    <w:rsid w:val="00C06C8C"/>
    <w:rsid w:val="00C0751C"/>
    <w:rsid w:val="00C10854"/>
    <w:rsid w:val="00C12F89"/>
    <w:rsid w:val="00C162FD"/>
    <w:rsid w:val="00C20D8C"/>
    <w:rsid w:val="00C21854"/>
    <w:rsid w:val="00C23A26"/>
    <w:rsid w:val="00C26022"/>
    <w:rsid w:val="00C26539"/>
    <w:rsid w:val="00C26E60"/>
    <w:rsid w:val="00C26FE1"/>
    <w:rsid w:val="00C303E4"/>
    <w:rsid w:val="00C306E7"/>
    <w:rsid w:val="00C30F1E"/>
    <w:rsid w:val="00C317E8"/>
    <w:rsid w:val="00C3406A"/>
    <w:rsid w:val="00C345FD"/>
    <w:rsid w:val="00C36AB5"/>
    <w:rsid w:val="00C37DD3"/>
    <w:rsid w:val="00C42BD6"/>
    <w:rsid w:val="00C43207"/>
    <w:rsid w:val="00C43E8A"/>
    <w:rsid w:val="00C44594"/>
    <w:rsid w:val="00C449E8"/>
    <w:rsid w:val="00C450C6"/>
    <w:rsid w:val="00C512C9"/>
    <w:rsid w:val="00C51660"/>
    <w:rsid w:val="00C51C38"/>
    <w:rsid w:val="00C5214A"/>
    <w:rsid w:val="00C561C6"/>
    <w:rsid w:val="00C61AEC"/>
    <w:rsid w:val="00C624A4"/>
    <w:rsid w:val="00C63B41"/>
    <w:rsid w:val="00C63CB0"/>
    <w:rsid w:val="00C63CBF"/>
    <w:rsid w:val="00C65197"/>
    <w:rsid w:val="00C65CEF"/>
    <w:rsid w:val="00C66ACF"/>
    <w:rsid w:val="00C66AEB"/>
    <w:rsid w:val="00C7075A"/>
    <w:rsid w:val="00C71A47"/>
    <w:rsid w:val="00C72A8D"/>
    <w:rsid w:val="00C746B2"/>
    <w:rsid w:val="00C75D53"/>
    <w:rsid w:val="00C76509"/>
    <w:rsid w:val="00C800D8"/>
    <w:rsid w:val="00C80E5C"/>
    <w:rsid w:val="00C8134F"/>
    <w:rsid w:val="00C82C54"/>
    <w:rsid w:val="00C83A3C"/>
    <w:rsid w:val="00C87FAE"/>
    <w:rsid w:val="00C91AB1"/>
    <w:rsid w:val="00C92EF4"/>
    <w:rsid w:val="00C9301D"/>
    <w:rsid w:val="00C94843"/>
    <w:rsid w:val="00C9635B"/>
    <w:rsid w:val="00CA055C"/>
    <w:rsid w:val="00CA07F4"/>
    <w:rsid w:val="00CA0E88"/>
    <w:rsid w:val="00CA25C9"/>
    <w:rsid w:val="00CA42B8"/>
    <w:rsid w:val="00CA54FB"/>
    <w:rsid w:val="00CA683D"/>
    <w:rsid w:val="00CB0EDF"/>
    <w:rsid w:val="00CB1AAE"/>
    <w:rsid w:val="00CB4C5C"/>
    <w:rsid w:val="00CC161B"/>
    <w:rsid w:val="00CC2DEC"/>
    <w:rsid w:val="00CC61F1"/>
    <w:rsid w:val="00CC624B"/>
    <w:rsid w:val="00CC6575"/>
    <w:rsid w:val="00CC6F13"/>
    <w:rsid w:val="00CD036D"/>
    <w:rsid w:val="00CD2688"/>
    <w:rsid w:val="00CD3CBC"/>
    <w:rsid w:val="00CD6DC7"/>
    <w:rsid w:val="00CE15DB"/>
    <w:rsid w:val="00CE20AD"/>
    <w:rsid w:val="00CE2E61"/>
    <w:rsid w:val="00CE6164"/>
    <w:rsid w:val="00CE70DB"/>
    <w:rsid w:val="00CF1908"/>
    <w:rsid w:val="00CF2F00"/>
    <w:rsid w:val="00CF3427"/>
    <w:rsid w:val="00CF43E3"/>
    <w:rsid w:val="00CF4D15"/>
    <w:rsid w:val="00CF5E5E"/>
    <w:rsid w:val="00D01F3F"/>
    <w:rsid w:val="00D04666"/>
    <w:rsid w:val="00D06F51"/>
    <w:rsid w:val="00D10A06"/>
    <w:rsid w:val="00D10CB4"/>
    <w:rsid w:val="00D11E92"/>
    <w:rsid w:val="00D132AD"/>
    <w:rsid w:val="00D163D2"/>
    <w:rsid w:val="00D17A44"/>
    <w:rsid w:val="00D17F65"/>
    <w:rsid w:val="00D20FCD"/>
    <w:rsid w:val="00D26320"/>
    <w:rsid w:val="00D3114F"/>
    <w:rsid w:val="00D324FB"/>
    <w:rsid w:val="00D3440C"/>
    <w:rsid w:val="00D432DB"/>
    <w:rsid w:val="00D44195"/>
    <w:rsid w:val="00D4534E"/>
    <w:rsid w:val="00D456D7"/>
    <w:rsid w:val="00D460E1"/>
    <w:rsid w:val="00D46972"/>
    <w:rsid w:val="00D5366B"/>
    <w:rsid w:val="00D55DC9"/>
    <w:rsid w:val="00D60BAC"/>
    <w:rsid w:val="00D627E2"/>
    <w:rsid w:val="00D62D44"/>
    <w:rsid w:val="00D64138"/>
    <w:rsid w:val="00D70CD5"/>
    <w:rsid w:val="00D70F95"/>
    <w:rsid w:val="00D71ADA"/>
    <w:rsid w:val="00D72769"/>
    <w:rsid w:val="00D74EC6"/>
    <w:rsid w:val="00D75C3B"/>
    <w:rsid w:val="00D834F1"/>
    <w:rsid w:val="00D83E34"/>
    <w:rsid w:val="00D85852"/>
    <w:rsid w:val="00D85BC4"/>
    <w:rsid w:val="00D9038D"/>
    <w:rsid w:val="00D92482"/>
    <w:rsid w:val="00D94447"/>
    <w:rsid w:val="00D95DFA"/>
    <w:rsid w:val="00D9709D"/>
    <w:rsid w:val="00DA2682"/>
    <w:rsid w:val="00DA30E1"/>
    <w:rsid w:val="00DA4241"/>
    <w:rsid w:val="00DA707C"/>
    <w:rsid w:val="00DB2D2C"/>
    <w:rsid w:val="00DB7AA2"/>
    <w:rsid w:val="00DC35F6"/>
    <w:rsid w:val="00DC607D"/>
    <w:rsid w:val="00DC60C5"/>
    <w:rsid w:val="00DC6B07"/>
    <w:rsid w:val="00DD03AF"/>
    <w:rsid w:val="00DD1065"/>
    <w:rsid w:val="00DD3DED"/>
    <w:rsid w:val="00DD48C9"/>
    <w:rsid w:val="00DD4923"/>
    <w:rsid w:val="00DE0260"/>
    <w:rsid w:val="00DE3AF3"/>
    <w:rsid w:val="00DE3FE8"/>
    <w:rsid w:val="00DE552C"/>
    <w:rsid w:val="00DF0550"/>
    <w:rsid w:val="00DF1873"/>
    <w:rsid w:val="00DF2E5E"/>
    <w:rsid w:val="00DF496F"/>
    <w:rsid w:val="00DF6F17"/>
    <w:rsid w:val="00E0257C"/>
    <w:rsid w:val="00E02839"/>
    <w:rsid w:val="00E03693"/>
    <w:rsid w:val="00E05736"/>
    <w:rsid w:val="00E057F8"/>
    <w:rsid w:val="00E072DE"/>
    <w:rsid w:val="00E11D2F"/>
    <w:rsid w:val="00E1318E"/>
    <w:rsid w:val="00E1422D"/>
    <w:rsid w:val="00E16780"/>
    <w:rsid w:val="00E168BC"/>
    <w:rsid w:val="00E16D28"/>
    <w:rsid w:val="00E16D49"/>
    <w:rsid w:val="00E16E4A"/>
    <w:rsid w:val="00E17F2B"/>
    <w:rsid w:val="00E20DEC"/>
    <w:rsid w:val="00E21B96"/>
    <w:rsid w:val="00E22216"/>
    <w:rsid w:val="00E2446C"/>
    <w:rsid w:val="00E25A37"/>
    <w:rsid w:val="00E266AA"/>
    <w:rsid w:val="00E271AA"/>
    <w:rsid w:val="00E303F5"/>
    <w:rsid w:val="00E318F5"/>
    <w:rsid w:val="00E35384"/>
    <w:rsid w:val="00E37B6C"/>
    <w:rsid w:val="00E4067C"/>
    <w:rsid w:val="00E45EC0"/>
    <w:rsid w:val="00E51308"/>
    <w:rsid w:val="00E528A3"/>
    <w:rsid w:val="00E5450B"/>
    <w:rsid w:val="00E55E4C"/>
    <w:rsid w:val="00E57C63"/>
    <w:rsid w:val="00E62B78"/>
    <w:rsid w:val="00E70976"/>
    <w:rsid w:val="00E714E5"/>
    <w:rsid w:val="00E73486"/>
    <w:rsid w:val="00E73578"/>
    <w:rsid w:val="00E737EE"/>
    <w:rsid w:val="00E74BE5"/>
    <w:rsid w:val="00E833C4"/>
    <w:rsid w:val="00E845DC"/>
    <w:rsid w:val="00E86043"/>
    <w:rsid w:val="00E8622A"/>
    <w:rsid w:val="00E8723A"/>
    <w:rsid w:val="00E90321"/>
    <w:rsid w:val="00E91B15"/>
    <w:rsid w:val="00E9314B"/>
    <w:rsid w:val="00E93E00"/>
    <w:rsid w:val="00E94F25"/>
    <w:rsid w:val="00E95CF8"/>
    <w:rsid w:val="00E9758C"/>
    <w:rsid w:val="00EA0A5E"/>
    <w:rsid w:val="00EA0CAE"/>
    <w:rsid w:val="00EA1D92"/>
    <w:rsid w:val="00EA26A2"/>
    <w:rsid w:val="00EA283F"/>
    <w:rsid w:val="00EA2E96"/>
    <w:rsid w:val="00EA373E"/>
    <w:rsid w:val="00EA386A"/>
    <w:rsid w:val="00EA4FDC"/>
    <w:rsid w:val="00EA60F5"/>
    <w:rsid w:val="00EA672B"/>
    <w:rsid w:val="00EA7723"/>
    <w:rsid w:val="00EB0CE9"/>
    <w:rsid w:val="00EB14C9"/>
    <w:rsid w:val="00EB1869"/>
    <w:rsid w:val="00EB1BDC"/>
    <w:rsid w:val="00EB1DF6"/>
    <w:rsid w:val="00EB3917"/>
    <w:rsid w:val="00ED1C55"/>
    <w:rsid w:val="00ED4566"/>
    <w:rsid w:val="00ED4D40"/>
    <w:rsid w:val="00EE0107"/>
    <w:rsid w:val="00EE18EA"/>
    <w:rsid w:val="00EE2D3F"/>
    <w:rsid w:val="00EE455B"/>
    <w:rsid w:val="00EE4CF2"/>
    <w:rsid w:val="00EE5AF3"/>
    <w:rsid w:val="00EE6911"/>
    <w:rsid w:val="00EE6D19"/>
    <w:rsid w:val="00EF1CC4"/>
    <w:rsid w:val="00EF4874"/>
    <w:rsid w:val="00EF5737"/>
    <w:rsid w:val="00EF5BF4"/>
    <w:rsid w:val="00F01BED"/>
    <w:rsid w:val="00F03984"/>
    <w:rsid w:val="00F06FA6"/>
    <w:rsid w:val="00F11BCC"/>
    <w:rsid w:val="00F14979"/>
    <w:rsid w:val="00F15E53"/>
    <w:rsid w:val="00F179F6"/>
    <w:rsid w:val="00F17C9C"/>
    <w:rsid w:val="00F22811"/>
    <w:rsid w:val="00F30CEF"/>
    <w:rsid w:val="00F344BC"/>
    <w:rsid w:val="00F34FC4"/>
    <w:rsid w:val="00F3648F"/>
    <w:rsid w:val="00F376A1"/>
    <w:rsid w:val="00F40581"/>
    <w:rsid w:val="00F448E5"/>
    <w:rsid w:val="00F5122D"/>
    <w:rsid w:val="00F52AF2"/>
    <w:rsid w:val="00F55B3B"/>
    <w:rsid w:val="00F5623A"/>
    <w:rsid w:val="00F57454"/>
    <w:rsid w:val="00F62119"/>
    <w:rsid w:val="00F64426"/>
    <w:rsid w:val="00F64490"/>
    <w:rsid w:val="00F65B1E"/>
    <w:rsid w:val="00F66355"/>
    <w:rsid w:val="00F6661E"/>
    <w:rsid w:val="00F66852"/>
    <w:rsid w:val="00F70B0C"/>
    <w:rsid w:val="00F72318"/>
    <w:rsid w:val="00F74667"/>
    <w:rsid w:val="00F76ED2"/>
    <w:rsid w:val="00F77214"/>
    <w:rsid w:val="00F83722"/>
    <w:rsid w:val="00F842E0"/>
    <w:rsid w:val="00F85055"/>
    <w:rsid w:val="00F90F8B"/>
    <w:rsid w:val="00F92E91"/>
    <w:rsid w:val="00F947D8"/>
    <w:rsid w:val="00F95261"/>
    <w:rsid w:val="00F97E5C"/>
    <w:rsid w:val="00FA1511"/>
    <w:rsid w:val="00FA3307"/>
    <w:rsid w:val="00FA4BAC"/>
    <w:rsid w:val="00FA5084"/>
    <w:rsid w:val="00FA5A0A"/>
    <w:rsid w:val="00FA6647"/>
    <w:rsid w:val="00FA7AD4"/>
    <w:rsid w:val="00FB1999"/>
    <w:rsid w:val="00FB1F09"/>
    <w:rsid w:val="00FB2BA9"/>
    <w:rsid w:val="00FB30FD"/>
    <w:rsid w:val="00FB33A9"/>
    <w:rsid w:val="00FB5166"/>
    <w:rsid w:val="00FB5FE1"/>
    <w:rsid w:val="00FC11AC"/>
    <w:rsid w:val="00FC1815"/>
    <w:rsid w:val="00FC3B55"/>
    <w:rsid w:val="00FC54D9"/>
    <w:rsid w:val="00FC552D"/>
    <w:rsid w:val="00FC583B"/>
    <w:rsid w:val="00FC6DB6"/>
    <w:rsid w:val="00FD3E33"/>
    <w:rsid w:val="00FD6124"/>
    <w:rsid w:val="00FD631F"/>
    <w:rsid w:val="00FE21B1"/>
    <w:rsid w:val="00FE23A3"/>
    <w:rsid w:val="00FE4EEB"/>
    <w:rsid w:val="00FE56D8"/>
    <w:rsid w:val="00FE5891"/>
    <w:rsid w:val="00FF0424"/>
    <w:rsid w:val="00FF08DA"/>
    <w:rsid w:val="00FF3145"/>
    <w:rsid w:val="06AD0E08"/>
    <w:rsid w:val="4CAB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B5A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300199"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qFormat/>
    <w:rsid w:val="00300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rsid w:val="00300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30019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9">
    <w:name w:val="FollowedHyperlink"/>
    <w:basedOn w:val="a0"/>
    <w:qFormat/>
    <w:rsid w:val="00300199"/>
    <w:rPr>
      <w:color w:val="800080"/>
      <w:u w:val="single"/>
    </w:rPr>
  </w:style>
  <w:style w:type="character" w:styleId="aa">
    <w:name w:val="Hyperlink"/>
    <w:qFormat/>
    <w:rsid w:val="00300199"/>
    <w:rPr>
      <w:color w:val="0000FF"/>
      <w:u w:val="single"/>
    </w:rPr>
  </w:style>
  <w:style w:type="table" w:styleId="ab">
    <w:name w:val="Table Grid"/>
    <w:basedOn w:val="a1"/>
    <w:uiPriority w:val="59"/>
    <w:qFormat/>
    <w:rsid w:val="0030019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link w:val="a7"/>
    <w:uiPriority w:val="99"/>
    <w:qFormat/>
    <w:rsid w:val="00300199"/>
    <w:rPr>
      <w:kern w:val="2"/>
    </w:rPr>
  </w:style>
  <w:style w:type="character" w:customStyle="1" w:styleId="a6">
    <w:name w:val="頁尾 字元"/>
    <w:link w:val="a5"/>
    <w:uiPriority w:val="99"/>
    <w:qFormat/>
    <w:rsid w:val="00300199"/>
    <w:rPr>
      <w:kern w:val="2"/>
    </w:rPr>
  </w:style>
  <w:style w:type="character" w:customStyle="1" w:styleId="a4">
    <w:name w:val="註解方塊文字 字元"/>
    <w:link w:val="a3"/>
    <w:qFormat/>
    <w:rsid w:val="0030019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5yl5">
    <w:name w:val="_5yl5"/>
    <w:qFormat/>
    <w:rsid w:val="00300199"/>
  </w:style>
  <w:style w:type="paragraph" w:customStyle="1" w:styleId="11">
    <w:name w:val="清單段落1"/>
    <w:basedOn w:val="a"/>
    <w:uiPriority w:val="34"/>
    <w:qFormat/>
    <w:rsid w:val="0030019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qFormat/>
    <w:rsid w:val="00300199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c">
    <w:name w:val="List Paragraph"/>
    <w:basedOn w:val="a"/>
    <w:uiPriority w:val="34"/>
    <w:unhideWhenUsed/>
    <w:qFormat/>
    <w:rsid w:val="0029050B"/>
    <w:pPr>
      <w:ind w:leftChars="200" w:left="480"/>
    </w:pPr>
  </w:style>
  <w:style w:type="character" w:customStyle="1" w:styleId="10">
    <w:name w:val="標題 1 字元"/>
    <w:basedOn w:val="a0"/>
    <w:link w:val="1"/>
    <w:rsid w:val="003B5A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nresolvedMention">
    <w:name w:val="Unresolved Mention"/>
    <w:basedOn w:val="a0"/>
    <w:uiPriority w:val="99"/>
    <w:semiHidden/>
    <w:unhideWhenUsed/>
    <w:rsid w:val="007B10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Z3MThzBqvMqWBHdw7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trescue.org.tw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AAkK6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5wb33j3P9rgTSTE7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eurl.cc/94rO0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1696D-F481-4937-94B1-EFD4809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4</Pages>
  <Words>368</Words>
  <Characters>2101</Characters>
  <Application>Microsoft Office Word</Application>
  <DocSecurity>0</DocSecurity>
  <Lines>17</Lines>
  <Paragraphs>4</Paragraphs>
  <ScaleCrop>false</ScaleCrop>
  <Company>C.M.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山難救助協會中區搜救委員會</dc:title>
  <dc:creator>wenbor</dc:creator>
  <cp:lastModifiedBy>user</cp:lastModifiedBy>
  <cp:revision>146</cp:revision>
  <cp:lastPrinted>2023-06-13T07:32:00Z</cp:lastPrinted>
  <dcterms:created xsi:type="dcterms:W3CDTF">2023-05-02T14:44:00Z</dcterms:created>
  <dcterms:modified xsi:type="dcterms:W3CDTF">2023-06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